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81" w:rsidRPr="00C5104D" w:rsidRDefault="00505D81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b/>
          <w:sz w:val="28"/>
          <w:szCs w:val="28"/>
        </w:rPr>
        <w:t>Навчальний предмет.</w:t>
      </w:r>
      <w:r w:rsidRPr="00C5104D">
        <w:rPr>
          <w:rFonts w:ascii="Times New Roman" w:hAnsi="Times New Roman" w:cs="Times New Roman"/>
          <w:sz w:val="28"/>
          <w:szCs w:val="28"/>
        </w:rPr>
        <w:t>Фізика. 11 клас</w:t>
      </w:r>
    </w:p>
    <w:p w:rsidR="00505D81" w:rsidRPr="00C5104D" w:rsidRDefault="00505D81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b/>
          <w:sz w:val="28"/>
          <w:szCs w:val="28"/>
        </w:rPr>
        <w:t>Розділ.</w:t>
      </w:r>
      <w:r w:rsidRPr="00C5104D">
        <w:rPr>
          <w:rFonts w:ascii="Times New Roman" w:hAnsi="Times New Roman" w:cs="Times New Roman"/>
          <w:sz w:val="28"/>
          <w:szCs w:val="28"/>
        </w:rPr>
        <w:t>Атомна та  ядерна фізика</w:t>
      </w:r>
    </w:p>
    <w:p w:rsidR="00505D81" w:rsidRPr="00C5104D" w:rsidRDefault="00505D81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b/>
          <w:sz w:val="28"/>
          <w:szCs w:val="28"/>
        </w:rPr>
        <w:t>Тема.</w:t>
      </w:r>
      <w:r w:rsidRPr="00C5104D">
        <w:rPr>
          <w:rFonts w:ascii="Times New Roman" w:hAnsi="Times New Roman" w:cs="Times New Roman"/>
          <w:sz w:val="28"/>
          <w:szCs w:val="28"/>
        </w:rPr>
        <w:t>Повторювально-узагальнюючий урок з теми «Атом і атомне ядро»</w:t>
      </w:r>
    </w:p>
    <w:p w:rsidR="00505D81" w:rsidRPr="00C5104D" w:rsidRDefault="00505D81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C5104D">
        <w:rPr>
          <w:rFonts w:ascii="Times New Roman" w:hAnsi="Times New Roman" w:cs="Times New Roman"/>
          <w:sz w:val="28"/>
          <w:szCs w:val="28"/>
        </w:rPr>
        <w:t xml:space="preserve">  урок  узага</w:t>
      </w:r>
      <w:r w:rsidR="001622FA" w:rsidRPr="00C5104D">
        <w:rPr>
          <w:rFonts w:ascii="Times New Roman" w:hAnsi="Times New Roman" w:cs="Times New Roman"/>
          <w:sz w:val="28"/>
          <w:szCs w:val="28"/>
        </w:rPr>
        <w:t>льнення та систематизації знань</w:t>
      </w:r>
    </w:p>
    <w:p w:rsidR="00505D81" w:rsidRPr="00C5104D" w:rsidRDefault="00505D81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Лобунець Людмила Анатоліївна , вчитель фізики Гейсиської  ЗОШ І-ІІІ  ступенів</w:t>
      </w:r>
    </w:p>
    <w:p w:rsidR="00505D81" w:rsidRPr="00C5104D" w:rsidRDefault="00505D81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Програма для загальноосвітніх навчальних закладів 10-11 класи Фізика, К,:Поліграфкнига, 2010. – 64с.</w:t>
      </w:r>
    </w:p>
    <w:p w:rsidR="001622FA" w:rsidRPr="00C5104D" w:rsidRDefault="001622FA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C5104D">
        <w:rPr>
          <w:rFonts w:ascii="Times New Roman" w:hAnsi="Times New Roman" w:cs="Times New Roman"/>
          <w:sz w:val="28"/>
          <w:szCs w:val="28"/>
        </w:rPr>
        <w:t>поглибити та систематизувати знання учнів з розділу «Атом і атомне  ядро»</w:t>
      </w:r>
      <w:r w:rsidR="00BE4A40" w:rsidRPr="00C5104D">
        <w:rPr>
          <w:rFonts w:ascii="Times New Roman" w:hAnsi="Times New Roman" w:cs="Times New Roman"/>
          <w:sz w:val="28"/>
          <w:szCs w:val="28"/>
        </w:rPr>
        <w:t>;використати при  повторенні даної теми фізичні закони,що є основними законами природи;вчити учнів самостійно мислити;прищеплювати їм відчуття взаємної відповідальності;</w:t>
      </w:r>
      <w:r w:rsidR="00140EE4" w:rsidRPr="00C5104D">
        <w:rPr>
          <w:rFonts w:ascii="Times New Roman" w:hAnsi="Times New Roman" w:cs="Times New Roman"/>
          <w:sz w:val="28"/>
          <w:szCs w:val="28"/>
        </w:rPr>
        <w:t>вести контроль знань при відповідях;розвивати розумові здібності,тренувати пам’ять</w:t>
      </w:r>
      <w:r w:rsidR="00A17095" w:rsidRPr="00C5104D">
        <w:rPr>
          <w:rFonts w:ascii="Times New Roman" w:hAnsi="Times New Roman" w:cs="Times New Roman"/>
          <w:sz w:val="28"/>
          <w:szCs w:val="28"/>
        </w:rPr>
        <w:t>;виховувати у дітей почуття  патріотизму  і гордості за вітчизняних учених.</w:t>
      </w:r>
    </w:p>
    <w:p w:rsidR="00A17095" w:rsidRPr="00C5104D" w:rsidRDefault="00A17095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C5104D">
        <w:rPr>
          <w:rFonts w:ascii="Times New Roman" w:hAnsi="Times New Roman" w:cs="Times New Roman"/>
          <w:sz w:val="28"/>
          <w:szCs w:val="28"/>
        </w:rPr>
        <w:t>дидактичний набір карток із запитаннями</w:t>
      </w:r>
      <w:r w:rsidR="007E2504" w:rsidRPr="00C5104D">
        <w:rPr>
          <w:rFonts w:ascii="Times New Roman" w:hAnsi="Times New Roman" w:cs="Times New Roman"/>
          <w:sz w:val="28"/>
          <w:szCs w:val="28"/>
        </w:rPr>
        <w:t>, таблиці елементів Менделєєва, таблиця  з назвами законів,модель будови атома,аркуші з текстом «Атомне ядро»,секундомір,фотографії треків,таблиці.</w:t>
      </w:r>
    </w:p>
    <w:p w:rsidR="00A17095" w:rsidRPr="00C5104D" w:rsidRDefault="00343815" w:rsidP="00C510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04D">
        <w:rPr>
          <w:rFonts w:ascii="Times New Roman" w:hAnsi="Times New Roman" w:cs="Times New Roman"/>
          <w:b/>
          <w:sz w:val="28"/>
          <w:szCs w:val="28"/>
        </w:rPr>
        <w:t>План уроку</w:t>
      </w:r>
    </w:p>
    <w:p w:rsidR="00A17095" w:rsidRPr="00C5104D" w:rsidRDefault="00343815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І. Актуалізація  знань  з</w:t>
      </w:r>
      <w:r w:rsidR="00261142" w:rsidRPr="00C5104D">
        <w:rPr>
          <w:rFonts w:ascii="Times New Roman" w:hAnsi="Times New Roman" w:cs="Times New Roman"/>
          <w:sz w:val="28"/>
          <w:szCs w:val="28"/>
        </w:rPr>
        <w:t xml:space="preserve"> теорії</w:t>
      </w:r>
    </w:p>
    <w:p w:rsidR="00261142" w:rsidRPr="00C5104D" w:rsidRDefault="00261142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а) конкурс Мозковий  штурм</w:t>
      </w:r>
    </w:p>
    <w:p w:rsidR="00261142" w:rsidRPr="00C5104D" w:rsidRDefault="00261142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б) конкурс «Складіть  тексти з фраз А,Б,В»</w:t>
      </w:r>
    </w:p>
    <w:p w:rsidR="00261142" w:rsidRPr="00C5104D" w:rsidRDefault="00261142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ІІ Знання формул</w:t>
      </w:r>
    </w:p>
    <w:p w:rsidR="00261142" w:rsidRPr="00C5104D" w:rsidRDefault="00261142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а) конкурс «Знайди помилку»</w:t>
      </w:r>
    </w:p>
    <w:p w:rsidR="00261142" w:rsidRPr="00C5104D" w:rsidRDefault="00B51135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ІІІ Ро</w:t>
      </w:r>
      <w:r w:rsidR="00261142" w:rsidRPr="00C5104D">
        <w:rPr>
          <w:rFonts w:ascii="Times New Roman" w:hAnsi="Times New Roman" w:cs="Times New Roman"/>
          <w:sz w:val="28"/>
          <w:szCs w:val="28"/>
        </w:rPr>
        <w:t>зв’язування задач</w:t>
      </w:r>
    </w:p>
    <w:p w:rsidR="00261142" w:rsidRPr="00C5104D" w:rsidRDefault="00261142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lastRenderedPageBreak/>
        <w:t xml:space="preserve">  а) конкурс «Допиши рівняння»</w:t>
      </w:r>
    </w:p>
    <w:p w:rsidR="00261142" w:rsidRPr="00C5104D" w:rsidRDefault="00261142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б) конкурс «Розв’яжи задачу»</w:t>
      </w:r>
    </w:p>
    <w:p w:rsidR="00261142" w:rsidRPr="00C5104D" w:rsidRDefault="00261142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І</w:t>
      </w: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04D">
        <w:rPr>
          <w:rFonts w:ascii="Times New Roman" w:hAnsi="Times New Roman" w:cs="Times New Roman"/>
          <w:sz w:val="28"/>
          <w:szCs w:val="28"/>
        </w:rPr>
        <w:t xml:space="preserve"> Рекламна </w:t>
      </w:r>
      <w:r w:rsidR="00E35B33" w:rsidRPr="00C5104D">
        <w:rPr>
          <w:rFonts w:ascii="Times New Roman" w:hAnsi="Times New Roman" w:cs="Times New Roman"/>
          <w:sz w:val="28"/>
          <w:szCs w:val="28"/>
        </w:rPr>
        <w:t>пауза</w:t>
      </w:r>
    </w:p>
    <w:p w:rsidR="00E35B33" w:rsidRPr="00C5104D" w:rsidRDefault="00E35B3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04D">
        <w:rPr>
          <w:rFonts w:ascii="Times New Roman" w:hAnsi="Times New Roman" w:cs="Times New Roman"/>
          <w:sz w:val="28"/>
          <w:szCs w:val="28"/>
        </w:rPr>
        <w:t xml:space="preserve">  Розвиток розумових здібностей</w:t>
      </w:r>
    </w:p>
    <w:p w:rsidR="00E35B33" w:rsidRPr="00C5104D" w:rsidRDefault="00E35B3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а) конкурс «Мікрофон»</w:t>
      </w:r>
    </w:p>
    <w:p w:rsidR="00E35B33" w:rsidRPr="00C5104D" w:rsidRDefault="00E35B3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б) конкурс «Юні редактори»</w:t>
      </w:r>
    </w:p>
    <w:p w:rsidR="00E35B33" w:rsidRPr="00C5104D" w:rsidRDefault="00E35B3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04D">
        <w:rPr>
          <w:rFonts w:ascii="Times New Roman" w:hAnsi="Times New Roman" w:cs="Times New Roman"/>
          <w:sz w:val="28"/>
          <w:szCs w:val="28"/>
        </w:rPr>
        <w:t>І Розвиток експериментальних навичок</w:t>
      </w:r>
    </w:p>
    <w:p w:rsidR="00E35B33" w:rsidRPr="00C5104D" w:rsidRDefault="00E35B3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а) конкурс капітанів</w:t>
      </w:r>
    </w:p>
    <w:p w:rsidR="00E35B33" w:rsidRPr="00C5104D" w:rsidRDefault="00E35B3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04D">
        <w:rPr>
          <w:rFonts w:ascii="Times New Roman" w:hAnsi="Times New Roman" w:cs="Times New Roman"/>
          <w:sz w:val="28"/>
          <w:szCs w:val="28"/>
        </w:rPr>
        <w:t>ІІ Підсумок уроку</w:t>
      </w:r>
    </w:p>
    <w:p w:rsidR="00E35B33" w:rsidRPr="00C5104D" w:rsidRDefault="00E35B3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04D">
        <w:rPr>
          <w:rFonts w:ascii="Times New Roman" w:hAnsi="Times New Roman" w:cs="Times New Roman"/>
          <w:sz w:val="28"/>
          <w:szCs w:val="28"/>
        </w:rPr>
        <w:t>ІІІ Домашнє завдання</w:t>
      </w:r>
    </w:p>
    <w:p w:rsidR="007C0BE8" w:rsidRPr="00C5104D" w:rsidRDefault="00E35B3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І  </w:t>
      </w:r>
      <w:r w:rsidR="00097EDC" w:rsidRPr="00C5104D">
        <w:rPr>
          <w:rFonts w:ascii="Times New Roman" w:hAnsi="Times New Roman" w:cs="Times New Roman"/>
          <w:sz w:val="28"/>
          <w:szCs w:val="28"/>
        </w:rPr>
        <w:t xml:space="preserve"> а)  </w:t>
      </w:r>
      <w:r w:rsidR="00B4018C" w:rsidRPr="00C5104D">
        <w:rPr>
          <w:rFonts w:ascii="Times New Roman" w:hAnsi="Times New Roman" w:cs="Times New Roman"/>
          <w:sz w:val="28"/>
          <w:szCs w:val="28"/>
        </w:rPr>
        <w:t>Урок проводжу у вигляді змагань з ігровими методами.Учнів класу я ділю на  2 групи.Групи отримують картки з запитаннями</w:t>
      </w:r>
      <w:r w:rsidR="00097EDC" w:rsidRPr="00C5104D">
        <w:rPr>
          <w:rFonts w:ascii="Times New Roman" w:hAnsi="Times New Roman" w:cs="Times New Roman"/>
          <w:sz w:val="28"/>
          <w:szCs w:val="28"/>
        </w:rPr>
        <w:t xml:space="preserve"> і проводимо конкурс «Мозковий штурм».Перша команда ставить по черзі будь-які три запитання із цих модулів команді суперників.А потім навпаки.Макс</w:t>
      </w:r>
      <w:bookmarkStart w:id="0" w:name="bookmark0"/>
      <w:r w:rsidR="007C0BE8" w:rsidRPr="00C5104D">
        <w:rPr>
          <w:rFonts w:ascii="Times New Roman" w:hAnsi="Times New Roman" w:cs="Times New Roman"/>
          <w:sz w:val="28"/>
          <w:szCs w:val="28"/>
        </w:rPr>
        <w:t xml:space="preserve">имальна кількість балів – 3 </w:t>
      </w:r>
    </w:p>
    <w:p w:rsidR="007C3890" w:rsidRPr="00C5104D" w:rsidRDefault="007C3890" w:rsidP="00C834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04D">
        <w:rPr>
          <w:rStyle w:val="10pt"/>
          <w:rFonts w:eastAsiaTheme="majorEastAsia"/>
          <w:sz w:val="28"/>
          <w:szCs w:val="28"/>
        </w:rPr>
        <w:t xml:space="preserve">МОДУЛЬ </w:t>
      </w:r>
      <w:r w:rsidRPr="00C5104D">
        <w:rPr>
          <w:rStyle w:val="10pt"/>
          <w:rFonts w:eastAsiaTheme="majorEastAsia"/>
          <w:sz w:val="28"/>
          <w:szCs w:val="28"/>
          <w:lang w:val="en-US"/>
        </w:rPr>
        <w:t>№1</w:t>
      </w:r>
      <w:bookmarkEnd w:id="0"/>
    </w:p>
    <w:p w:rsidR="007C3890" w:rsidRPr="00C5104D" w:rsidRDefault="007C3890" w:rsidP="00E75316">
      <w:pPr>
        <w:pStyle w:val="62"/>
        <w:numPr>
          <w:ilvl w:val="0"/>
          <w:numId w:val="25"/>
        </w:numPr>
        <w:shd w:val="clear" w:color="auto" w:fill="auto"/>
        <w:spacing w:before="0" w:line="360" w:lineRule="auto"/>
        <w:rPr>
          <w:sz w:val="28"/>
          <w:szCs w:val="28"/>
          <w:lang w:val="en-US"/>
        </w:rPr>
      </w:pPr>
      <w:r w:rsidRPr="00C5104D">
        <w:rPr>
          <w:color w:val="000000"/>
          <w:sz w:val="28"/>
          <w:szCs w:val="28"/>
          <w:lang w:val="uk-UA"/>
        </w:rPr>
        <w:t>Що називають радіоактивністю ?</w:t>
      </w:r>
    </w:p>
    <w:p w:rsidR="007C3890" w:rsidRPr="00C5104D" w:rsidRDefault="007C3890" w:rsidP="00E75316">
      <w:pPr>
        <w:pStyle w:val="62"/>
        <w:numPr>
          <w:ilvl w:val="0"/>
          <w:numId w:val="25"/>
        </w:numPr>
        <w:shd w:val="clear" w:color="auto" w:fill="auto"/>
        <w:tabs>
          <w:tab w:val="left" w:pos="1062"/>
        </w:tabs>
        <w:spacing w:before="0" w:line="360" w:lineRule="auto"/>
        <w:rPr>
          <w:sz w:val="28"/>
          <w:szCs w:val="28"/>
          <w:lang w:val="uk-UA"/>
        </w:rPr>
      </w:pPr>
      <w:r w:rsidRPr="00C5104D">
        <w:rPr>
          <w:color w:val="000000"/>
          <w:sz w:val="28"/>
          <w:szCs w:val="28"/>
          <w:lang w:val="uk-UA"/>
        </w:rPr>
        <w:t>Яка</w:t>
      </w:r>
      <w:r w:rsidRPr="00C5104D">
        <w:rPr>
          <w:color w:val="000000"/>
          <w:sz w:val="28"/>
          <w:szCs w:val="28"/>
          <w:lang w:val="uk-UA"/>
        </w:rPr>
        <w:tab/>
        <w:t xml:space="preserve">природа </w:t>
      </w:r>
      <w:r w:rsidRPr="00C5104D">
        <w:rPr>
          <w:sz w:val="28"/>
          <w:szCs w:val="28"/>
        </w:rPr>
        <w:t xml:space="preserve">α ,β і γ - </w:t>
      </w:r>
      <w:r w:rsidRPr="00C5104D">
        <w:rPr>
          <w:color w:val="000000"/>
          <w:sz w:val="28"/>
          <w:szCs w:val="28"/>
          <w:lang w:val="uk-UA"/>
        </w:rPr>
        <w:t>випромінювань?</w:t>
      </w:r>
    </w:p>
    <w:p w:rsidR="007C3890" w:rsidRPr="00C5104D" w:rsidRDefault="007C3890" w:rsidP="00E75316">
      <w:pPr>
        <w:pStyle w:val="62"/>
        <w:numPr>
          <w:ilvl w:val="0"/>
          <w:numId w:val="25"/>
        </w:numPr>
        <w:shd w:val="clear" w:color="auto" w:fill="auto"/>
        <w:tabs>
          <w:tab w:val="left" w:pos="990"/>
        </w:tabs>
        <w:spacing w:before="0" w:line="360" w:lineRule="auto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Які</w:t>
      </w:r>
      <w:r w:rsidRPr="00C5104D">
        <w:rPr>
          <w:color w:val="000000"/>
          <w:sz w:val="28"/>
          <w:szCs w:val="28"/>
          <w:lang w:val="uk-UA"/>
        </w:rPr>
        <w:tab/>
        <w:t>властивості радіоактивних випромінювань?</w:t>
      </w:r>
    </w:p>
    <w:p w:rsidR="007C3890" w:rsidRPr="00C5104D" w:rsidRDefault="007C3890" w:rsidP="00C5104D">
      <w:pPr>
        <w:pStyle w:val="13"/>
        <w:shd w:val="clear" w:color="auto" w:fill="auto"/>
        <w:spacing w:after="0" w:line="360" w:lineRule="auto"/>
        <w:ind w:left="1940"/>
        <w:jc w:val="center"/>
        <w:rPr>
          <w:rStyle w:val="10pt"/>
          <w:sz w:val="28"/>
          <w:szCs w:val="28"/>
        </w:rPr>
      </w:pPr>
      <w:bookmarkStart w:id="1" w:name="bookmark1"/>
    </w:p>
    <w:p w:rsidR="007C3890" w:rsidRPr="00C5104D" w:rsidRDefault="007C3890" w:rsidP="00C5104D">
      <w:pPr>
        <w:pStyle w:val="13"/>
        <w:shd w:val="clear" w:color="auto" w:fill="auto"/>
        <w:spacing w:after="0" w:line="360" w:lineRule="auto"/>
        <w:ind w:left="1940"/>
        <w:jc w:val="center"/>
        <w:rPr>
          <w:rStyle w:val="10pt"/>
          <w:sz w:val="28"/>
          <w:szCs w:val="28"/>
        </w:rPr>
      </w:pPr>
    </w:p>
    <w:p w:rsidR="007F40D9" w:rsidRPr="00C5104D" w:rsidRDefault="007F40D9" w:rsidP="00C5104D">
      <w:pPr>
        <w:pStyle w:val="13"/>
        <w:shd w:val="clear" w:color="auto" w:fill="auto"/>
        <w:spacing w:after="0" w:line="360" w:lineRule="auto"/>
        <w:ind w:left="1940"/>
        <w:rPr>
          <w:rStyle w:val="10pt"/>
          <w:sz w:val="28"/>
          <w:szCs w:val="28"/>
        </w:rPr>
      </w:pPr>
    </w:p>
    <w:p w:rsidR="00C8347E" w:rsidRDefault="00C8347E" w:rsidP="00C5104D">
      <w:pPr>
        <w:pStyle w:val="13"/>
        <w:shd w:val="clear" w:color="auto" w:fill="auto"/>
        <w:spacing w:after="0" w:line="360" w:lineRule="auto"/>
        <w:ind w:left="1940"/>
        <w:rPr>
          <w:rStyle w:val="10pt"/>
          <w:sz w:val="28"/>
          <w:szCs w:val="28"/>
        </w:rPr>
      </w:pPr>
    </w:p>
    <w:p w:rsidR="00C8347E" w:rsidRDefault="00C8347E" w:rsidP="00C5104D">
      <w:pPr>
        <w:pStyle w:val="13"/>
        <w:shd w:val="clear" w:color="auto" w:fill="auto"/>
        <w:spacing w:after="0" w:line="360" w:lineRule="auto"/>
        <w:ind w:left="1940"/>
        <w:rPr>
          <w:rStyle w:val="10pt"/>
          <w:sz w:val="28"/>
          <w:szCs w:val="28"/>
        </w:rPr>
      </w:pPr>
    </w:p>
    <w:p w:rsidR="007F40D9" w:rsidRPr="00C5104D" w:rsidRDefault="007C3890" w:rsidP="00C8347E">
      <w:pPr>
        <w:pStyle w:val="13"/>
        <w:shd w:val="clear" w:color="auto" w:fill="auto"/>
        <w:spacing w:after="0" w:line="360" w:lineRule="auto"/>
        <w:jc w:val="center"/>
        <w:rPr>
          <w:color w:val="000000"/>
          <w:spacing w:val="0"/>
          <w:sz w:val="28"/>
          <w:szCs w:val="28"/>
          <w:shd w:val="clear" w:color="auto" w:fill="FFFFFF"/>
          <w:lang w:val="uk-UA"/>
        </w:rPr>
      </w:pPr>
      <w:r w:rsidRPr="00C5104D">
        <w:rPr>
          <w:rStyle w:val="10pt"/>
          <w:sz w:val="28"/>
          <w:szCs w:val="28"/>
        </w:rPr>
        <w:lastRenderedPageBreak/>
        <w:t xml:space="preserve">МОДУЛЬ </w:t>
      </w:r>
      <w:r w:rsidRPr="00C5104D">
        <w:rPr>
          <w:rStyle w:val="10pt"/>
          <w:sz w:val="28"/>
          <w:szCs w:val="28"/>
          <w:lang w:val="en-US"/>
        </w:rPr>
        <w:t>№2</w:t>
      </w:r>
      <w:bookmarkEnd w:id="1"/>
    </w:p>
    <w:p w:rsidR="007C3890" w:rsidRPr="00C5104D" w:rsidRDefault="007C3890" w:rsidP="00E75316">
      <w:pPr>
        <w:pStyle w:val="62"/>
        <w:numPr>
          <w:ilvl w:val="0"/>
          <w:numId w:val="27"/>
        </w:numPr>
        <w:shd w:val="clear" w:color="auto" w:fill="auto"/>
        <w:spacing w:before="0" w:line="360" w:lineRule="auto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У чому сутність планетарної моделі атома?</w:t>
      </w:r>
    </w:p>
    <w:p w:rsidR="007C3890" w:rsidRPr="00C5104D" w:rsidRDefault="007C3890" w:rsidP="00E75316">
      <w:pPr>
        <w:pStyle w:val="62"/>
        <w:numPr>
          <w:ilvl w:val="0"/>
          <w:numId w:val="27"/>
        </w:numPr>
        <w:shd w:val="clear" w:color="auto" w:fill="auto"/>
        <w:tabs>
          <w:tab w:val="left" w:pos="1950"/>
        </w:tabs>
        <w:spacing w:before="0" w:line="360" w:lineRule="auto"/>
        <w:ind w:right="380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Поясніть</w:t>
      </w:r>
      <w:r w:rsidRPr="00C5104D">
        <w:rPr>
          <w:color w:val="000000"/>
          <w:sz w:val="28"/>
          <w:szCs w:val="28"/>
          <w:lang w:val="uk-UA"/>
        </w:rPr>
        <w:tab/>
        <w:t>фізичний зміст порядкового номера хімічного елемента в таблиці “Менделєєва”.</w:t>
      </w:r>
    </w:p>
    <w:p w:rsidR="007C3890" w:rsidRPr="00C5104D" w:rsidRDefault="007C3890" w:rsidP="00E75316">
      <w:pPr>
        <w:pStyle w:val="62"/>
        <w:numPr>
          <w:ilvl w:val="0"/>
          <w:numId w:val="27"/>
        </w:numPr>
        <w:shd w:val="clear" w:color="auto" w:fill="auto"/>
        <w:tabs>
          <w:tab w:val="left" w:pos="1311"/>
        </w:tabs>
        <w:spacing w:before="0" w:after="502" w:line="360" w:lineRule="auto"/>
        <w:ind w:right="380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Який</w:t>
      </w:r>
      <w:r w:rsidRPr="00C5104D">
        <w:rPr>
          <w:color w:val="000000"/>
          <w:sz w:val="28"/>
          <w:szCs w:val="28"/>
          <w:lang w:val="uk-UA"/>
        </w:rPr>
        <w:tab/>
        <w:t>фізичний зміст масового числа в моделі атомного ядра?</w:t>
      </w:r>
      <w:bookmarkStart w:id="2" w:name="bookmark2"/>
    </w:p>
    <w:p w:rsidR="007C3890" w:rsidRPr="00C5104D" w:rsidRDefault="007C3890" w:rsidP="00C8347E">
      <w:pPr>
        <w:pStyle w:val="62"/>
        <w:shd w:val="clear" w:color="auto" w:fill="auto"/>
        <w:tabs>
          <w:tab w:val="left" w:pos="1311"/>
        </w:tabs>
        <w:spacing w:before="0" w:after="502" w:line="360" w:lineRule="auto"/>
        <w:ind w:right="380"/>
        <w:jc w:val="center"/>
        <w:rPr>
          <w:sz w:val="28"/>
          <w:szCs w:val="28"/>
        </w:rPr>
      </w:pPr>
      <w:r w:rsidRPr="00C5104D">
        <w:rPr>
          <w:color w:val="000000"/>
          <w:spacing w:val="0"/>
          <w:sz w:val="28"/>
          <w:szCs w:val="28"/>
          <w:lang w:val="uk-UA"/>
        </w:rPr>
        <w:t xml:space="preserve">МОДУЛЬ </w:t>
      </w:r>
      <w:r w:rsidRPr="00C5104D">
        <w:rPr>
          <w:color w:val="000000"/>
          <w:spacing w:val="0"/>
          <w:sz w:val="28"/>
          <w:szCs w:val="28"/>
        </w:rPr>
        <w:t>№3</w:t>
      </w:r>
      <w:bookmarkEnd w:id="2"/>
    </w:p>
    <w:p w:rsidR="007C3890" w:rsidRPr="00C5104D" w:rsidRDefault="007C3890" w:rsidP="00E75316">
      <w:pPr>
        <w:pStyle w:val="62"/>
        <w:numPr>
          <w:ilvl w:val="0"/>
          <w:numId w:val="26"/>
        </w:numPr>
        <w:shd w:val="clear" w:color="auto" w:fill="auto"/>
        <w:spacing w:before="0" w:line="360" w:lineRule="auto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У чому зміст постулатів Бора?</w:t>
      </w:r>
    </w:p>
    <w:p w:rsidR="007C3890" w:rsidRPr="00C5104D" w:rsidRDefault="007C3890" w:rsidP="00E75316">
      <w:pPr>
        <w:pStyle w:val="62"/>
        <w:numPr>
          <w:ilvl w:val="0"/>
          <w:numId w:val="26"/>
        </w:numPr>
        <w:shd w:val="clear" w:color="auto" w:fill="auto"/>
        <w:tabs>
          <w:tab w:val="left" w:pos="682"/>
        </w:tabs>
        <w:spacing w:before="0" w:line="360" w:lineRule="auto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en-US"/>
        </w:rPr>
        <w:t>B</w:t>
      </w:r>
      <w:r w:rsidRPr="00C5104D">
        <w:rPr>
          <w:color w:val="000000"/>
          <w:sz w:val="28"/>
          <w:szCs w:val="28"/>
          <w:lang w:val="uk-UA"/>
        </w:rPr>
        <w:t>чому полягає ідея дослідів Франка і Герца?</w:t>
      </w:r>
    </w:p>
    <w:p w:rsidR="007C3890" w:rsidRPr="00C5104D" w:rsidRDefault="007C3890" w:rsidP="00E75316">
      <w:pPr>
        <w:pStyle w:val="62"/>
        <w:numPr>
          <w:ilvl w:val="0"/>
          <w:numId w:val="26"/>
        </w:numPr>
        <w:shd w:val="clear" w:color="auto" w:fill="auto"/>
        <w:tabs>
          <w:tab w:val="left" w:pos="990"/>
        </w:tabs>
        <w:spacing w:before="0" w:after="495" w:line="360" w:lineRule="auto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Які</w:t>
      </w:r>
      <w:r w:rsidRPr="00C5104D">
        <w:rPr>
          <w:color w:val="000000"/>
          <w:sz w:val="28"/>
          <w:szCs w:val="28"/>
          <w:lang w:val="uk-UA"/>
        </w:rPr>
        <w:tab/>
        <w:t>недоліки теорії Бора?</w:t>
      </w:r>
    </w:p>
    <w:p w:rsidR="007C3890" w:rsidRPr="00C5104D" w:rsidRDefault="007C3890" w:rsidP="00C8347E">
      <w:pPr>
        <w:pStyle w:val="221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bookmarkStart w:id="3" w:name="bookmark3"/>
      <w:r w:rsidRPr="00C5104D">
        <w:rPr>
          <w:color w:val="000000"/>
          <w:sz w:val="28"/>
          <w:szCs w:val="28"/>
          <w:lang w:val="uk-UA"/>
        </w:rPr>
        <w:t xml:space="preserve">МОДУЛЬ </w:t>
      </w:r>
      <w:r w:rsidRPr="00C5104D">
        <w:rPr>
          <w:color w:val="000000"/>
          <w:sz w:val="28"/>
          <w:szCs w:val="28"/>
        </w:rPr>
        <w:t>№4</w:t>
      </w:r>
      <w:bookmarkEnd w:id="3"/>
    </w:p>
    <w:p w:rsidR="007C3890" w:rsidRPr="00C5104D" w:rsidRDefault="0021223D" w:rsidP="00E75316">
      <w:pPr>
        <w:pStyle w:val="62"/>
        <w:numPr>
          <w:ilvl w:val="0"/>
          <w:numId w:val="28"/>
        </w:numPr>
        <w:shd w:val="clear" w:color="auto" w:fill="auto"/>
        <w:tabs>
          <w:tab w:val="left" w:pos="975"/>
        </w:tabs>
        <w:spacing w:before="0" w:line="360" w:lineRule="auto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Що</w:t>
      </w:r>
      <w:r w:rsidRPr="00C5104D">
        <w:rPr>
          <w:color w:val="000000"/>
          <w:sz w:val="28"/>
          <w:szCs w:val="28"/>
          <w:lang w:val="uk-UA"/>
        </w:rPr>
        <w:tab/>
        <w:t>називають енергією зв</w:t>
      </w:r>
      <w:r w:rsidRPr="00C5104D">
        <w:rPr>
          <w:color w:val="000000"/>
          <w:sz w:val="28"/>
          <w:szCs w:val="28"/>
        </w:rPr>
        <w:t>’</w:t>
      </w:r>
      <w:r w:rsidR="007C3890" w:rsidRPr="00C5104D">
        <w:rPr>
          <w:color w:val="000000"/>
          <w:sz w:val="28"/>
          <w:szCs w:val="28"/>
          <w:lang w:val="uk-UA"/>
        </w:rPr>
        <w:t>язку атомного ядра?</w:t>
      </w:r>
    </w:p>
    <w:p w:rsidR="007C3890" w:rsidRPr="00C5104D" w:rsidRDefault="007C3890" w:rsidP="00E75316">
      <w:pPr>
        <w:pStyle w:val="62"/>
        <w:numPr>
          <w:ilvl w:val="0"/>
          <w:numId w:val="28"/>
        </w:numPr>
        <w:shd w:val="clear" w:color="auto" w:fill="auto"/>
        <w:tabs>
          <w:tab w:val="left" w:pos="1023"/>
        </w:tabs>
        <w:spacing w:before="0" w:line="360" w:lineRule="auto"/>
        <w:ind w:right="380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Що</w:t>
      </w:r>
      <w:r w:rsidRPr="00C5104D">
        <w:rPr>
          <w:color w:val="000000"/>
          <w:sz w:val="28"/>
          <w:szCs w:val="28"/>
          <w:lang w:val="uk-UA"/>
        </w:rPr>
        <w:tab/>
        <w:t>називають дефектом маси? Поясніть причину виникнення дефекту маси й утворення ядра окремих нуклонів.</w:t>
      </w:r>
    </w:p>
    <w:p w:rsidR="007C3890" w:rsidRPr="00C5104D" w:rsidRDefault="007C3890" w:rsidP="00E75316">
      <w:pPr>
        <w:pStyle w:val="62"/>
        <w:numPr>
          <w:ilvl w:val="0"/>
          <w:numId w:val="28"/>
        </w:numPr>
        <w:shd w:val="clear" w:color="auto" w:fill="auto"/>
        <w:tabs>
          <w:tab w:val="left" w:pos="2079"/>
        </w:tabs>
        <w:spacing w:before="0" w:line="360" w:lineRule="auto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Напишіть</w:t>
      </w:r>
      <w:r w:rsidRPr="00C5104D">
        <w:rPr>
          <w:color w:val="000000"/>
          <w:sz w:val="28"/>
          <w:szCs w:val="28"/>
          <w:lang w:val="uk-UA"/>
        </w:rPr>
        <w:tab/>
        <w:t>формулу для визначення дефекту маси.</w:t>
      </w:r>
    </w:p>
    <w:p w:rsidR="00C8347E" w:rsidRDefault="00C8347E" w:rsidP="00C8347E">
      <w:pPr>
        <w:pStyle w:val="13"/>
        <w:shd w:val="clear" w:color="auto" w:fill="auto"/>
        <w:spacing w:after="0" w:line="360" w:lineRule="auto"/>
        <w:rPr>
          <w:color w:val="000000"/>
          <w:sz w:val="28"/>
          <w:szCs w:val="28"/>
          <w:lang w:val="uk-UA"/>
        </w:rPr>
      </w:pPr>
      <w:bookmarkStart w:id="4" w:name="bookmark4"/>
    </w:p>
    <w:p w:rsidR="007F40D9" w:rsidRPr="00C5104D" w:rsidRDefault="007F40D9" w:rsidP="00C8347E">
      <w:pPr>
        <w:pStyle w:val="13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C5104D">
        <w:rPr>
          <w:color w:val="000000"/>
          <w:sz w:val="28"/>
          <w:szCs w:val="28"/>
        </w:rPr>
        <w:t>МОДУЛЬ №5</w:t>
      </w:r>
      <w:bookmarkEnd w:id="4"/>
    </w:p>
    <w:p w:rsidR="007F40D9" w:rsidRPr="00C5104D" w:rsidRDefault="007F40D9" w:rsidP="00E75316">
      <w:pPr>
        <w:pStyle w:val="62"/>
        <w:numPr>
          <w:ilvl w:val="0"/>
          <w:numId w:val="30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Що називають ядерними реакціями?</w:t>
      </w:r>
    </w:p>
    <w:p w:rsidR="007F40D9" w:rsidRPr="00C5104D" w:rsidRDefault="007F40D9" w:rsidP="00E75316">
      <w:pPr>
        <w:pStyle w:val="62"/>
        <w:numPr>
          <w:ilvl w:val="0"/>
          <w:numId w:val="30"/>
        </w:numPr>
        <w:shd w:val="clear" w:color="auto" w:fill="auto"/>
        <w:spacing w:before="0" w:line="360" w:lineRule="auto"/>
        <w:ind w:right="1240"/>
        <w:jc w:val="both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 xml:space="preserve">Що називають енергетичним виходом ядерної реакції? У яких випадках реакція відбувається </w:t>
      </w:r>
      <w:r w:rsidRPr="00C5104D">
        <w:rPr>
          <w:rStyle w:val="618pt0pt"/>
          <w:sz w:val="28"/>
          <w:szCs w:val="28"/>
        </w:rPr>
        <w:t xml:space="preserve">з </w:t>
      </w:r>
      <w:r w:rsidRPr="00C5104D">
        <w:rPr>
          <w:color w:val="000000"/>
          <w:sz w:val="28"/>
          <w:szCs w:val="28"/>
          <w:lang w:val="uk-UA"/>
        </w:rPr>
        <w:t>поглинанням енергії,а в яких - з виділенням?</w:t>
      </w:r>
    </w:p>
    <w:p w:rsidR="007F40D9" w:rsidRPr="00C5104D" w:rsidRDefault="007F40D9" w:rsidP="00E75316">
      <w:pPr>
        <w:pStyle w:val="62"/>
        <w:numPr>
          <w:ilvl w:val="0"/>
          <w:numId w:val="30"/>
        </w:numPr>
        <w:shd w:val="clear" w:color="auto" w:fill="auto"/>
        <w:spacing w:before="0" w:after="549" w:line="360" w:lineRule="auto"/>
        <w:ind w:right="1700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Хто і коли здійснив ядерну реакцію яка експериментально підтвердила,що до складу атомних ядер входять нейтрони?</w:t>
      </w:r>
    </w:p>
    <w:p w:rsidR="007F40D9" w:rsidRPr="00C5104D" w:rsidRDefault="007F40D9" w:rsidP="00C5104D">
      <w:pPr>
        <w:pStyle w:val="13"/>
        <w:shd w:val="clear" w:color="auto" w:fill="auto"/>
        <w:spacing w:after="0" w:line="360" w:lineRule="auto"/>
        <w:ind w:left="1880"/>
        <w:rPr>
          <w:color w:val="000000"/>
          <w:sz w:val="28"/>
          <w:szCs w:val="28"/>
          <w:lang w:val="uk-UA"/>
        </w:rPr>
      </w:pPr>
      <w:bookmarkStart w:id="5" w:name="bookmark5"/>
    </w:p>
    <w:p w:rsidR="007F40D9" w:rsidRPr="00C5104D" w:rsidRDefault="007F40D9" w:rsidP="00C5104D">
      <w:pPr>
        <w:pStyle w:val="13"/>
        <w:shd w:val="clear" w:color="auto" w:fill="auto"/>
        <w:spacing w:after="0" w:line="360" w:lineRule="auto"/>
        <w:ind w:left="1880"/>
        <w:rPr>
          <w:color w:val="000000"/>
          <w:sz w:val="28"/>
          <w:szCs w:val="28"/>
          <w:lang w:val="uk-UA"/>
        </w:rPr>
      </w:pPr>
    </w:p>
    <w:p w:rsidR="007F40D9" w:rsidRPr="00C5104D" w:rsidRDefault="007F40D9" w:rsidP="00C5104D">
      <w:pPr>
        <w:pStyle w:val="13"/>
        <w:shd w:val="clear" w:color="auto" w:fill="auto"/>
        <w:spacing w:after="0" w:line="360" w:lineRule="auto"/>
        <w:ind w:left="1880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 xml:space="preserve">МОДУЛЬ </w:t>
      </w:r>
      <w:r w:rsidRPr="00C5104D">
        <w:rPr>
          <w:color w:val="000000"/>
          <w:sz w:val="28"/>
          <w:szCs w:val="28"/>
        </w:rPr>
        <w:t>№6</w:t>
      </w:r>
      <w:bookmarkEnd w:id="5"/>
    </w:p>
    <w:p w:rsidR="007F40D9" w:rsidRPr="00C5104D" w:rsidRDefault="007F40D9" w:rsidP="00E75316">
      <w:pPr>
        <w:pStyle w:val="62"/>
        <w:numPr>
          <w:ilvl w:val="0"/>
          <w:numId w:val="29"/>
        </w:numPr>
        <w:shd w:val="clear" w:color="auto" w:fill="auto"/>
        <w:spacing w:before="0" w:line="360" w:lineRule="auto"/>
        <w:ind w:right="380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Які речовини використовують у ядерних реакторах як теплоносії?</w:t>
      </w:r>
    </w:p>
    <w:p w:rsidR="007F40D9" w:rsidRPr="00C5104D" w:rsidRDefault="007F40D9" w:rsidP="00E75316">
      <w:pPr>
        <w:pStyle w:val="62"/>
        <w:numPr>
          <w:ilvl w:val="0"/>
          <w:numId w:val="29"/>
        </w:numPr>
        <w:shd w:val="clear" w:color="auto" w:fill="auto"/>
        <w:tabs>
          <w:tab w:val="left" w:pos="985"/>
        </w:tabs>
        <w:spacing w:before="0" w:line="360" w:lineRule="auto"/>
        <w:ind w:right="380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Які речовини використовують у ядерних реакторах як поглиначі нейтронів?</w:t>
      </w:r>
    </w:p>
    <w:p w:rsidR="00E66C9A" w:rsidRPr="00C5104D" w:rsidRDefault="007F40D9" w:rsidP="00E75316">
      <w:pPr>
        <w:pStyle w:val="62"/>
        <w:numPr>
          <w:ilvl w:val="0"/>
          <w:numId w:val="29"/>
        </w:numPr>
        <w:shd w:val="clear" w:color="auto" w:fill="auto"/>
        <w:spacing w:before="0" w:line="360" w:lineRule="auto"/>
        <w:ind w:right="380"/>
        <w:rPr>
          <w:sz w:val="28"/>
          <w:szCs w:val="28"/>
        </w:rPr>
      </w:pPr>
      <w:r w:rsidRPr="00C5104D">
        <w:rPr>
          <w:color w:val="000000"/>
          <w:sz w:val="28"/>
          <w:szCs w:val="28"/>
          <w:lang w:val="uk-UA"/>
        </w:rPr>
        <w:t>За якої умови значення коефіцієнта розмноження нейтронів відбувається ланцюгова ядерна реакція в атомній бомбі?</w:t>
      </w:r>
    </w:p>
    <w:p w:rsidR="007F40D9" w:rsidRPr="00C5104D" w:rsidRDefault="007F40D9" w:rsidP="00C5104D">
      <w:pPr>
        <w:pStyle w:val="62"/>
        <w:shd w:val="clear" w:color="auto" w:fill="auto"/>
        <w:spacing w:before="0" w:line="360" w:lineRule="auto"/>
        <w:ind w:left="740" w:right="380"/>
        <w:rPr>
          <w:sz w:val="28"/>
          <w:szCs w:val="28"/>
        </w:rPr>
      </w:pPr>
    </w:p>
    <w:p w:rsidR="00097EDC" w:rsidRPr="00C5104D" w:rsidRDefault="00097EDC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б) Конкурс « Складіть тексти з фраз А, Б, В» </w:t>
      </w:r>
    </w:p>
    <w:p w:rsidR="00097EDC" w:rsidRPr="00C5104D" w:rsidRDefault="00097EDC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Текст записати на дошці</w:t>
      </w:r>
    </w:p>
    <w:p w:rsidR="00D144DC" w:rsidRPr="00C5104D" w:rsidRDefault="00D144DC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А</w:t>
      </w:r>
      <w:r w:rsidR="00AD1762" w:rsidRPr="00C5104D">
        <w:rPr>
          <w:rFonts w:ascii="Times New Roman" w:hAnsi="Times New Roman" w:cs="Times New Roman"/>
          <w:sz w:val="28"/>
          <w:szCs w:val="28"/>
        </w:rPr>
        <w:t>.</w:t>
      </w:r>
      <w:r w:rsidRPr="00C5104D">
        <w:rPr>
          <w:rFonts w:ascii="Times New Roman" w:hAnsi="Times New Roman" w:cs="Times New Roman"/>
          <w:sz w:val="28"/>
          <w:szCs w:val="28"/>
        </w:rPr>
        <w:t xml:space="preserve">  1)   </w:t>
      </w:r>
      <w:r w:rsidR="0042247C" w:rsidRPr="00C5104D">
        <w:rPr>
          <w:rFonts w:ascii="Times New Roman" w:hAnsi="Times New Roman" w:cs="Times New Roman"/>
          <w:sz w:val="28"/>
          <w:szCs w:val="28"/>
        </w:rPr>
        <w:t>α</w:t>
      </w:r>
      <w:r w:rsidRPr="00C5104D">
        <w:rPr>
          <w:rFonts w:ascii="Times New Roman" w:hAnsi="Times New Roman" w:cs="Times New Roman"/>
          <w:sz w:val="28"/>
          <w:szCs w:val="28"/>
        </w:rPr>
        <w:t xml:space="preserve">  - випромінювання - це… </w:t>
      </w:r>
    </w:p>
    <w:p w:rsidR="00D144DC" w:rsidRPr="00C5104D" w:rsidRDefault="00D144DC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2)    </w:t>
      </w:r>
      <w:r w:rsidR="0042247C" w:rsidRPr="00C5104D">
        <w:rPr>
          <w:rFonts w:ascii="Times New Roman" w:hAnsi="Times New Roman" w:cs="Times New Roman"/>
          <w:sz w:val="28"/>
          <w:szCs w:val="28"/>
        </w:rPr>
        <w:t>β</w:t>
      </w:r>
      <w:r w:rsidRPr="00C5104D">
        <w:rPr>
          <w:rFonts w:ascii="Times New Roman" w:hAnsi="Times New Roman" w:cs="Times New Roman"/>
          <w:sz w:val="28"/>
          <w:szCs w:val="28"/>
        </w:rPr>
        <w:t xml:space="preserve"> - випромінювання - це …</w:t>
      </w:r>
    </w:p>
    <w:p w:rsidR="00D144DC" w:rsidRPr="00C5104D" w:rsidRDefault="00D144DC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3)    </w:t>
      </w:r>
      <w:r w:rsidR="0042247C" w:rsidRPr="00C5104D">
        <w:rPr>
          <w:rFonts w:ascii="Times New Roman" w:hAnsi="Times New Roman" w:cs="Times New Roman"/>
          <w:sz w:val="28"/>
          <w:szCs w:val="28"/>
        </w:rPr>
        <w:t>γ</w:t>
      </w:r>
      <w:r w:rsidRPr="00C5104D">
        <w:rPr>
          <w:rFonts w:ascii="Times New Roman" w:hAnsi="Times New Roman" w:cs="Times New Roman"/>
          <w:sz w:val="28"/>
          <w:szCs w:val="28"/>
        </w:rPr>
        <w:t xml:space="preserve"> - випромінювання – це…</w:t>
      </w:r>
    </w:p>
    <w:p w:rsidR="00AD1762" w:rsidRPr="00C5104D" w:rsidRDefault="00D144DC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Б</w:t>
      </w:r>
      <w:r w:rsidR="00AD1762" w:rsidRPr="00C5104D">
        <w:rPr>
          <w:rFonts w:ascii="Times New Roman" w:hAnsi="Times New Roman" w:cs="Times New Roman"/>
          <w:sz w:val="28"/>
          <w:szCs w:val="28"/>
        </w:rPr>
        <w:t>.</w:t>
      </w:r>
      <w:r w:rsidRPr="00C5104D">
        <w:rPr>
          <w:rFonts w:ascii="Times New Roman" w:hAnsi="Times New Roman" w:cs="Times New Roman"/>
          <w:sz w:val="28"/>
          <w:szCs w:val="28"/>
        </w:rPr>
        <w:t xml:space="preserve">   1) електромагнітне випромінювання</w:t>
      </w:r>
      <w:r w:rsidR="00AD1762" w:rsidRPr="00C5104D">
        <w:rPr>
          <w:rFonts w:ascii="Times New Roman" w:hAnsi="Times New Roman" w:cs="Times New Roman"/>
          <w:sz w:val="28"/>
          <w:szCs w:val="28"/>
        </w:rPr>
        <w:t>, довжина хвилі якого менша від довжини хвилі рентгенівських променів;</w:t>
      </w:r>
    </w:p>
    <w:p w:rsidR="00AD1762" w:rsidRPr="00C5104D" w:rsidRDefault="00AD1762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     2) потік ядер атомів Гелію;</w:t>
      </w:r>
    </w:p>
    <w:p w:rsidR="00AD1762" w:rsidRPr="00C5104D" w:rsidRDefault="00AD1762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     3) потік електронів.</w:t>
      </w:r>
    </w:p>
    <w:p w:rsidR="00AD1762" w:rsidRPr="00C5104D" w:rsidRDefault="00AD1762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В. Воно характеризується…</w:t>
      </w:r>
    </w:p>
    <w:p w:rsidR="00AD1762" w:rsidRPr="00C5104D" w:rsidRDefault="00AD1762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     1) значною проникною здатністю;</w:t>
      </w:r>
    </w:p>
    <w:p w:rsidR="00AD1762" w:rsidRPr="00C5104D" w:rsidRDefault="00AD1762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     2) великим розкидом швидкостей частинок ( від дуже повільних до близьких до швидкості світла );</w:t>
      </w:r>
    </w:p>
    <w:p w:rsidR="0050166F" w:rsidRPr="00C5104D" w:rsidRDefault="0050166F" w:rsidP="00C8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     3) тим, що є частинками, які захоплюють два електрони, перетворюючись у нейтральні атоми.</w:t>
      </w:r>
    </w:p>
    <w:p w:rsidR="004D1866" w:rsidRDefault="0050166F" w:rsidP="00C510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( Максимальна кількість балів – 2 )</w:t>
      </w:r>
    </w:p>
    <w:p w:rsidR="0050166F" w:rsidRPr="00C5104D" w:rsidRDefault="0050166F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lastRenderedPageBreak/>
        <w:t>ІІ  Знання формул</w:t>
      </w:r>
    </w:p>
    <w:p w:rsidR="0050166F" w:rsidRPr="00C5104D" w:rsidRDefault="0067108B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а)</w:t>
      </w:r>
      <w:r w:rsidR="0050166F" w:rsidRPr="00C5104D">
        <w:rPr>
          <w:rFonts w:ascii="Times New Roman" w:hAnsi="Times New Roman" w:cs="Times New Roman"/>
          <w:sz w:val="28"/>
          <w:szCs w:val="28"/>
        </w:rPr>
        <w:t xml:space="preserve">Конкурс « Знайди помилку»  </w:t>
      </w:r>
    </w:p>
    <w:p w:rsidR="00CE6C44" w:rsidRPr="00C5104D" w:rsidRDefault="00110730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І                                                               </w:t>
      </w:r>
    </w:p>
    <w:p w:rsidR="007749E6" w:rsidRPr="00C5104D" w:rsidRDefault="0042247C" w:rsidP="00E75316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04D">
        <w:rPr>
          <w:rFonts w:ascii="Times New Roman" w:hAnsi="Times New Roman" w:cs="Times New Roman"/>
          <w:sz w:val="28"/>
          <w:szCs w:val="28"/>
        </w:rPr>
        <w:t>Е</w:t>
      </w:r>
      <w:r w:rsidRPr="00C5104D">
        <w:rPr>
          <w:rFonts w:ascii="Times New Roman" w:hAnsi="Times New Roman" w:cs="Times New Roman"/>
          <w:sz w:val="28"/>
          <w:szCs w:val="28"/>
          <w:lang w:val="en-US"/>
        </w:rPr>
        <w:t>=h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42247C" w:rsidRPr="00C5104D" w:rsidRDefault="00603AB3" w:rsidP="00E75316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AA5054" w:rsidRPr="00C5104D">
        <w:rPr>
          <w:rFonts w:ascii="Times New Roman" w:hAnsi="Times New Roman" w:cs="Times New Roman"/>
          <w:sz w:val="28"/>
          <w:szCs w:val="28"/>
          <w:lang w:val="en-US"/>
        </w:rPr>
        <w:t>=N</w:t>
      </w:r>
      <w:r w:rsidR="00AA5054" w:rsidRPr="00C5104D">
        <w:rPr>
          <w:rFonts w:ascii="Times New Roman" w:hAnsi="Times New Roman" w:cs="Times New Roman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</w:p>
    <w:p w:rsidR="00AA5054" w:rsidRPr="00C5104D" w:rsidRDefault="00AA5054" w:rsidP="00E75316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hν=А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</w:p>
    <w:p w:rsidR="00CE6C44" w:rsidRPr="00C5104D" w:rsidRDefault="00F06BFB" w:rsidP="00E75316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</m:oMath>
      <w:r w:rsidRPr="00C5104D">
        <w:rPr>
          <w:rFonts w:ascii="Times New Roman" w:hAnsi="Times New Roman" w:cs="Times New Roman"/>
          <w:sz w:val="28"/>
          <w:szCs w:val="28"/>
        </w:rPr>
        <w:t>-(</w:t>
      </w:r>
      <w:r w:rsidRPr="00C5104D">
        <w:rPr>
          <w:rFonts w:ascii="Times New Roman" w:hAnsi="Times New Roman" w:cs="Times New Roman"/>
          <w:sz w:val="28"/>
          <w:szCs w:val="28"/>
          <w:lang w:val="en-US"/>
        </w:rPr>
        <w:t>Z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5104D">
        <w:rPr>
          <w:rFonts w:ascii="Times New Roman" w:hAnsi="Times New Roman" w:cs="Times New Roman"/>
          <w:sz w:val="28"/>
          <w:szCs w:val="28"/>
        </w:rPr>
        <w:t>)</w:t>
      </w:r>
    </w:p>
    <w:p w:rsidR="00CE6C44" w:rsidRPr="00C5104D" w:rsidRDefault="00CE6C44" w:rsidP="00C510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C44" w:rsidRPr="00C5104D" w:rsidRDefault="00CE6C44" w:rsidP="00C510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      ІІ</w:t>
      </w:r>
    </w:p>
    <w:p w:rsidR="00CE6C44" w:rsidRPr="00C5104D" w:rsidRDefault="00CE6C44" w:rsidP="00E75316">
      <w:pPr>
        <w:pStyle w:val="a5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</m:t>
        </m:r>
      </m:oMath>
      <w:r w:rsidRPr="00C5104D">
        <w:rPr>
          <w:rFonts w:ascii="Times New Roman" w:hAnsi="Times New Roman" w:cs="Times New Roman"/>
          <w:sz w:val="28"/>
          <w:szCs w:val="28"/>
          <w:lang w:val="en-US"/>
        </w:rPr>
        <w:t>m=E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CE6C44" w:rsidRPr="00C5104D" w:rsidRDefault="00CE6C44" w:rsidP="00E75316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p=h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Pr="00C5104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E6C44" w:rsidRPr="00C5104D" w:rsidRDefault="00603AB3" w:rsidP="00E75316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</m:t>
            </m:r>
          </m:sub>
        </m:sSub>
      </m:oMath>
      <w:r w:rsidR="00CE6C44" w:rsidRPr="00C5104D">
        <w:rPr>
          <w:rFonts w:ascii="Times New Roman" w:hAnsi="Times New Roman" w:cs="Times New Roman"/>
          <w:sz w:val="28"/>
          <w:szCs w:val="28"/>
          <w:lang w:val="en-US"/>
        </w:rPr>
        <w:t>Ah</w:t>
      </w:r>
    </w:p>
    <w:p w:rsidR="00CE6C44" w:rsidRPr="00C5104D" w:rsidRDefault="00603AB3" w:rsidP="00E75316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CE6C44" w:rsidRPr="00C5104D">
        <w:rPr>
          <w:rFonts w:ascii="Times New Roman" w:hAnsi="Times New Roman" w:cs="Times New Roman"/>
          <w:sz w:val="28"/>
          <w:szCs w:val="28"/>
        </w:rPr>
        <w:t>= 2</w:t>
      </w:r>
      <w:r w:rsidR="00CE6C44" w:rsidRPr="00C5104D">
        <w:rPr>
          <w:rFonts w:ascii="Times New Roman" w:hAnsi="Times New Roman" w:cs="Times New Roman"/>
          <w:sz w:val="28"/>
          <w:szCs w:val="28"/>
          <w:lang w:val="en-US"/>
        </w:rPr>
        <w:t>m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ϑ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AD1762" w:rsidRPr="004D1866" w:rsidRDefault="00CE6C44" w:rsidP="004D186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( Максимальна кількість балів – 4 )</w:t>
      </w:r>
    </w:p>
    <w:p w:rsidR="00110730" w:rsidRPr="00C5104D" w:rsidRDefault="00110730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ІІІ Розв’язування задач</w:t>
      </w:r>
    </w:p>
    <w:p w:rsidR="00110730" w:rsidRPr="00C5104D" w:rsidRDefault="0067108B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а)</w:t>
      </w:r>
      <w:r w:rsidR="00110730" w:rsidRPr="00C5104D">
        <w:rPr>
          <w:rFonts w:ascii="Times New Roman" w:hAnsi="Times New Roman" w:cs="Times New Roman"/>
          <w:sz w:val="28"/>
          <w:szCs w:val="28"/>
        </w:rPr>
        <w:t xml:space="preserve">  Конкурс «Допиши рівняння»</w:t>
      </w:r>
    </w:p>
    <w:p w:rsidR="00621643" w:rsidRPr="004D1866" w:rsidRDefault="00110730" w:rsidP="00C510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04D">
        <w:rPr>
          <w:rFonts w:ascii="Times New Roman" w:hAnsi="Times New Roman" w:cs="Times New Roman"/>
          <w:sz w:val="28"/>
          <w:szCs w:val="28"/>
        </w:rPr>
        <w:t>Рівняння ядерних реакці</w:t>
      </w:r>
      <w:r w:rsidR="004D1866">
        <w:rPr>
          <w:rFonts w:ascii="Times New Roman" w:hAnsi="Times New Roman" w:cs="Times New Roman"/>
          <w:sz w:val="28"/>
          <w:szCs w:val="28"/>
        </w:rPr>
        <w:t>й написати заздалегідь на дошці</w:t>
      </w:r>
    </w:p>
    <w:p w:rsidR="007749E6" w:rsidRPr="004D1866" w:rsidRDefault="007749E6" w:rsidP="00E75316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? +</w:t>
      </w:r>
      <m:oMath>
        <m:sPre>
          <m:sPre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sPre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Pre>
          <m:sPre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</m:sPre>
      </m:oMath>
      <w:r w:rsidRPr="00C5104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m:oMath>
        <m:sPre>
          <m:sPre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e</m:t>
            </m:r>
          </m:e>
        </m:sPre>
      </m:oMath>
    </w:p>
    <w:p w:rsidR="007749E6" w:rsidRPr="00C5104D" w:rsidRDefault="00603AB3" w:rsidP="00E7531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   1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sPre>
      </m:oMath>
      <w:r w:rsidR="00D5117C" w:rsidRPr="00C5104D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sPre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3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sPre>
      </m:oMath>
      <w:r w:rsidR="00D5117C" w:rsidRPr="00C5104D">
        <w:rPr>
          <w:rFonts w:ascii="Times New Roman" w:hAnsi="Times New Roman" w:cs="Times New Roman"/>
          <w:sz w:val="28"/>
          <w:szCs w:val="28"/>
          <w:lang w:val="en-US"/>
        </w:rPr>
        <w:t>+ ?</w:t>
      </w:r>
    </w:p>
    <w:p w:rsidR="00D5117C" w:rsidRPr="00C5104D" w:rsidRDefault="00603AB3" w:rsidP="00E7531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sPre>
      </m:oMath>
      <w:r w:rsidR="00D5117C" w:rsidRPr="00C5104D">
        <w:rPr>
          <w:rFonts w:ascii="Times New Roman" w:hAnsi="Times New Roman" w:cs="Times New Roman"/>
          <w:sz w:val="28"/>
          <w:szCs w:val="28"/>
          <w:lang w:val="en-US"/>
        </w:rPr>
        <w:t>+ ?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sPre>
      </m:oMath>
    </w:p>
    <w:p w:rsidR="00D5117C" w:rsidRPr="004D1866" w:rsidRDefault="00603AB3" w:rsidP="00E75316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9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sPre>
      </m:oMath>
      <w:r w:rsidR="00D5117C" w:rsidRPr="00C5104D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sPre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sPre>
      </m:oMath>
      <w:r w:rsidR="00D5117C" w:rsidRPr="00C5104D">
        <w:rPr>
          <w:rFonts w:ascii="Times New Roman" w:hAnsi="Times New Roman" w:cs="Times New Roman"/>
          <w:sz w:val="28"/>
          <w:szCs w:val="28"/>
          <w:lang w:val="en-US"/>
        </w:rPr>
        <w:t>+?</w:t>
      </w:r>
    </w:p>
    <w:p w:rsidR="00D5117C" w:rsidRPr="00E75316" w:rsidRDefault="00603AB3" w:rsidP="00E75316">
      <w:pPr>
        <w:pStyle w:val="a5"/>
        <w:spacing w:line="360" w:lineRule="auto"/>
        <w:ind w:left="795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l</m:t>
            </m:r>
          </m:e>
        </m:sPre>
      </m:oMath>
      <w:r w:rsidR="00D5117C" w:rsidRPr="00C5104D">
        <w:rPr>
          <w:rFonts w:ascii="Times New Roman" w:hAnsi="Times New Roman" w:cs="Times New Roman"/>
          <w:sz w:val="28"/>
          <w:szCs w:val="28"/>
        </w:rPr>
        <w:t>+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D5117C" w:rsidRPr="00C5104D">
        <w:rPr>
          <w:rFonts w:ascii="Times New Roman" w:hAnsi="Times New Roman" w:cs="Times New Roman"/>
          <w:sz w:val="28"/>
          <w:szCs w:val="28"/>
        </w:rPr>
        <w:t>?+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He</m:t>
            </m:r>
          </m:e>
        </m:sPre>
      </m:oMath>
    </w:p>
    <w:p w:rsidR="00D5117C" w:rsidRPr="004D1866" w:rsidRDefault="00603AB3" w:rsidP="00E75316">
      <w:pPr>
        <w:pStyle w:val="a5"/>
        <w:spacing w:line="360" w:lineRule="auto"/>
        <w:ind w:left="795"/>
        <w:rPr>
          <w:rFonts w:ascii="Times New Roman" w:hAnsi="Times New Roman" w:cs="Times New Roman"/>
          <w:i/>
          <w:sz w:val="28"/>
          <w:szCs w:val="2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9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</m:t>
            </m:r>
          </m:e>
        </m:sPre>
      </m:oMath>
      <w:r w:rsidR="00D5117C" w:rsidRPr="004D1866">
        <w:rPr>
          <w:rFonts w:ascii="Times New Roman" w:hAnsi="Times New Roman" w:cs="Times New Roman"/>
          <w:i/>
          <w:sz w:val="28"/>
          <w:szCs w:val="28"/>
        </w:rPr>
        <w:t>+?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</m:t>
            </m:r>
          </m:e>
        </m:sPre>
      </m:oMath>
      <w:r w:rsidR="00E76299" w:rsidRPr="004D1866">
        <w:rPr>
          <w:rFonts w:ascii="Times New Roman" w:hAnsi="Times New Roman" w:cs="Times New Roman"/>
          <w:i/>
          <w:sz w:val="28"/>
          <w:szCs w:val="28"/>
        </w:rPr>
        <w:t>+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sPre>
      </m:oMath>
    </w:p>
    <w:p w:rsidR="00D5117C" w:rsidRPr="004D1866" w:rsidRDefault="00047500" w:rsidP="00C5104D">
      <w:pPr>
        <w:pStyle w:val="a5"/>
        <w:spacing w:line="360" w:lineRule="auto"/>
        <w:ind w:left="795"/>
        <w:rPr>
          <w:rFonts w:ascii="Times New Roman" w:hAnsi="Times New Roman" w:cs="Times New Roman"/>
          <w:i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( Максимальна кількість балів – 6 )</w:t>
      </w:r>
    </w:p>
    <w:p w:rsidR="007749E6" w:rsidRPr="00C5104D" w:rsidRDefault="0067108B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lastRenderedPageBreak/>
        <w:t xml:space="preserve">     б) конкурс «Розв</w:t>
      </w:r>
      <w:r w:rsidRPr="004D1866">
        <w:rPr>
          <w:rFonts w:ascii="Times New Roman" w:hAnsi="Times New Roman" w:cs="Times New Roman"/>
          <w:sz w:val="28"/>
          <w:szCs w:val="28"/>
        </w:rPr>
        <w:t>’</w:t>
      </w:r>
      <w:r w:rsidRPr="00C5104D">
        <w:rPr>
          <w:rFonts w:ascii="Times New Roman" w:hAnsi="Times New Roman" w:cs="Times New Roman"/>
          <w:sz w:val="28"/>
          <w:szCs w:val="28"/>
        </w:rPr>
        <w:t>яжи задачу»</w:t>
      </w:r>
    </w:p>
    <w:p w:rsidR="00621643" w:rsidRPr="00C5104D" w:rsidRDefault="0062164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1)  Знайдіть швидкість     α-  частинки  з енергією 1 еВ.</w:t>
      </w:r>
    </w:p>
    <w:p w:rsidR="00621643" w:rsidRPr="00C5104D" w:rsidRDefault="00D34DC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2) Бомбардуючи бор  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sPre>
      </m:oMath>
      <w:r w:rsidRPr="00C5104D">
        <w:rPr>
          <w:rFonts w:ascii="Times New Roman" w:hAnsi="Times New Roman" w:cs="Times New Roman"/>
          <w:sz w:val="28"/>
          <w:szCs w:val="28"/>
        </w:rPr>
        <w:t xml:space="preserve">  (</w:t>
      </w:r>
      <w:r w:rsidR="00621643" w:rsidRPr="00C5104D">
        <w:rPr>
          <w:rFonts w:ascii="Times New Roman" w:hAnsi="Times New Roman" w:cs="Times New Roman"/>
          <w:sz w:val="28"/>
          <w:szCs w:val="28"/>
        </w:rPr>
        <w:t xml:space="preserve"> швидкими протонами дістали в камері Вільсона 3  однакових сліди частинок,спрямованих у різні  сторони.Які це  частинки?</w:t>
      </w:r>
    </w:p>
    <w:p w:rsidR="00047500" w:rsidRPr="00C5104D" w:rsidRDefault="00047500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( Макс</w:t>
      </w:r>
      <w:r w:rsidR="007C0BE8" w:rsidRPr="00C5104D">
        <w:rPr>
          <w:rFonts w:ascii="Times New Roman" w:hAnsi="Times New Roman" w:cs="Times New Roman"/>
          <w:sz w:val="28"/>
          <w:szCs w:val="28"/>
        </w:rPr>
        <w:t>имальна кількість балів – 2</w:t>
      </w:r>
      <w:r w:rsidRPr="00C5104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21643" w:rsidRPr="00C5104D" w:rsidRDefault="00CF3D0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І</w:t>
      </w: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27D4" w:rsidRPr="00C5104D">
        <w:rPr>
          <w:rFonts w:ascii="Times New Roman" w:hAnsi="Times New Roman" w:cs="Times New Roman"/>
          <w:sz w:val="28"/>
          <w:szCs w:val="28"/>
        </w:rPr>
        <w:t xml:space="preserve"> Рекламна пауза</w:t>
      </w:r>
    </w:p>
    <w:p w:rsidR="00FD27D4" w:rsidRPr="00C5104D" w:rsidRDefault="00FD27D4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 Один учень робить повідомлення   на тему: «</w:t>
      </w:r>
      <w:r w:rsidR="00CF3D0E" w:rsidRPr="00C5104D">
        <w:rPr>
          <w:rFonts w:ascii="Times New Roman" w:hAnsi="Times New Roman" w:cs="Times New Roman"/>
          <w:sz w:val="28"/>
          <w:szCs w:val="28"/>
        </w:rPr>
        <w:t xml:space="preserve"> Іван Пулюй- відомий український вчений,фізик та винахідник»</w:t>
      </w:r>
    </w:p>
    <w:p w:rsidR="00067FBA" w:rsidRPr="00C5104D" w:rsidRDefault="00067FBA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0615" cy="4636770"/>
            <wp:effectExtent l="0" t="0" r="0" b="0"/>
            <wp:docPr id="38" name="Рисунок 38" descr="C:\Users\комп\Desktop\Безымянный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Безымянный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0E" w:rsidRPr="00C5104D" w:rsidRDefault="00CF3D0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04D">
        <w:rPr>
          <w:rFonts w:ascii="Times New Roman" w:hAnsi="Times New Roman" w:cs="Times New Roman"/>
          <w:sz w:val="28"/>
          <w:szCs w:val="28"/>
        </w:rPr>
        <w:t xml:space="preserve">  Розвиток розумових здібностей</w:t>
      </w:r>
    </w:p>
    <w:p w:rsidR="00CF3D0E" w:rsidRPr="00C5104D" w:rsidRDefault="00CF3D0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а)</w:t>
      </w:r>
      <w:r w:rsidR="00B51135" w:rsidRPr="00C5104D">
        <w:rPr>
          <w:rFonts w:ascii="Times New Roman" w:hAnsi="Times New Roman" w:cs="Times New Roman"/>
          <w:sz w:val="28"/>
          <w:szCs w:val="28"/>
        </w:rPr>
        <w:t xml:space="preserve"> конкурс «Мікрофон»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ажливу роль для з'ясування будови атома відіграли досліди... 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(Резерфорда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том складається з масивного ядра, розміри якого порядку... 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0'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15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м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ля пояснення лінійчатих спектрів атомів, Нільс Бор скористався квантовими властивостями... 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(світла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ереходи атомів з вищих на нижчі (на перший збуджений рівень) відповідають серії... 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(Бальмера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улати Бора експериментально підтвер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джені... 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(Франком і Герцом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амма-випромінювання полягає у випусканні ядром... 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(фотона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ля дослідження інтенсивних потоків частинок ве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ликої енергії використовуються... </w:t>
      </w:r>
      <w:r w:rsidRPr="00C5104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(іонізаційні камери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Слід зарядженої частинки у камері Вільсона на</w:t>
      </w:r>
      <w:r w:rsidRPr="00C5104D">
        <w:rPr>
          <w:rFonts w:ascii="Times New Roman" w:hAnsi="Times New Roman" w:cs="Times New Roman"/>
          <w:sz w:val="28"/>
          <w:szCs w:val="28"/>
        </w:rPr>
        <w:softHyphen/>
        <w:t xml:space="preserve">зивається... </w:t>
      </w:r>
      <w:r w:rsidRPr="00C5104D">
        <w:rPr>
          <w:rFonts w:ascii="Times New Roman" w:hAnsi="Times New Roman" w:cs="Times New Roman"/>
          <w:i/>
          <w:iCs/>
          <w:sz w:val="28"/>
          <w:szCs w:val="28"/>
        </w:rPr>
        <w:t>(треком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Складність будови атома підтвердило відкрит</w:t>
      </w:r>
      <w:r w:rsidRPr="00C5104D">
        <w:rPr>
          <w:rFonts w:ascii="Times New Roman" w:hAnsi="Times New Roman" w:cs="Times New Roman"/>
          <w:sz w:val="28"/>
          <w:szCs w:val="28"/>
        </w:rPr>
        <w:softHyphen/>
        <w:t xml:space="preserve">тя Беккерелем явища... </w:t>
      </w:r>
      <w:r w:rsidRPr="00C5104D">
        <w:rPr>
          <w:rFonts w:ascii="Times New Roman" w:hAnsi="Times New Roman" w:cs="Times New Roman"/>
          <w:i/>
          <w:iCs/>
          <w:sz w:val="28"/>
          <w:szCs w:val="28"/>
        </w:rPr>
        <w:t>(природної радіоактивності).</w:t>
      </w:r>
    </w:p>
    <w:p w:rsidR="004F580D" w:rsidRPr="00C5104D" w:rsidRDefault="004F580D" w:rsidP="00E75316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Процес перетворення атомних ядер, обумовле</w:t>
      </w:r>
      <w:r w:rsidRPr="00C5104D">
        <w:rPr>
          <w:rFonts w:ascii="Times New Roman" w:hAnsi="Times New Roman" w:cs="Times New Roman"/>
          <w:sz w:val="28"/>
          <w:szCs w:val="28"/>
        </w:rPr>
        <w:softHyphen/>
        <w:t xml:space="preserve">ний впливом на них швидких заряджених частинок, називається... </w:t>
      </w:r>
      <w:r w:rsidRPr="00C5104D">
        <w:rPr>
          <w:rFonts w:ascii="Times New Roman" w:hAnsi="Times New Roman" w:cs="Times New Roman"/>
          <w:i/>
          <w:iCs/>
          <w:sz w:val="28"/>
          <w:szCs w:val="28"/>
        </w:rPr>
        <w:t>(ядерною реакцією).</w:t>
      </w:r>
    </w:p>
    <w:p w:rsidR="00C71DB9" w:rsidRPr="00C5104D" w:rsidRDefault="00C71DB9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AE4" w:rsidRPr="00C5104D" w:rsidRDefault="00B51135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б) конкурс «Юні редактори»</w:t>
      </w:r>
    </w:p>
    <w:p w:rsidR="00B312F0" w:rsidRPr="00C5104D" w:rsidRDefault="0062164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Кожну команду ділю на декілька творчих  малих груп і даю їм текст  «Атомне  ядро».Потрібно підготувати статтю до друку( знайти помилки у тексті)</w:t>
      </w:r>
    </w:p>
    <w:p w:rsidR="00B312F0" w:rsidRPr="00C5104D" w:rsidRDefault="00B312F0" w:rsidP="00C510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4D">
        <w:rPr>
          <w:rFonts w:ascii="Times New Roman" w:hAnsi="Times New Roman" w:cs="Times New Roman"/>
          <w:b/>
          <w:sz w:val="28"/>
          <w:szCs w:val="28"/>
        </w:rPr>
        <w:t>Текст «Атомне  ядро».</w:t>
      </w:r>
    </w:p>
    <w:p w:rsidR="00B312F0" w:rsidRPr="008D17AD" w:rsidRDefault="00B312F0" w:rsidP="00C5104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відомо, ядро складається з нуклонів — позитивно заряджених протонів і негативно заряджених електронів. Головна властивість ядра — це його не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тійкість. Ядерні сили дуже малі, і тому ядра дуже часто розпадаються. Це відбувається тому, що однойменно заряджені електрони відштовхуються.</w:t>
      </w:r>
    </w:p>
    <w:p w:rsidR="00676053" w:rsidRPr="00C5104D" w:rsidRDefault="00676053" w:rsidP="00C5104D">
      <w:pPr>
        <w:pStyle w:val="11"/>
        <w:shd w:val="clear" w:color="auto" w:fill="auto"/>
        <w:spacing w:after="100" w:line="360" w:lineRule="auto"/>
        <w:ind w:left="20" w:right="40"/>
        <w:rPr>
          <w:rFonts w:ascii="Times New Roman" w:hAnsi="Times New Roman" w:cs="Times New Roman"/>
          <w:sz w:val="28"/>
          <w:szCs w:val="28"/>
          <w:lang w:val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Але не всі ядра розпадаються, і тому вчені вважають, що існують у ядрі елек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ростатичні, кулонівські, гравітаційні і навіть деякі надприродні, сили, які не всім ядрам дають розпастися. Відомо, що маса ядра більша від суми маси електронів і протонів. Різниця між цими масами і є дефект маси:</w:t>
      </w:r>
    </w:p>
    <w:p w:rsidR="00676053" w:rsidRPr="00C5104D" w:rsidRDefault="00676053" w:rsidP="00C5104D">
      <w:pPr>
        <w:pStyle w:val="42"/>
        <w:shd w:val="clear" w:color="auto" w:fill="auto"/>
        <w:spacing w:before="0" w:after="102" w:line="360" w:lineRule="auto"/>
        <w:ind w:right="20"/>
        <w:rPr>
          <w:rFonts w:ascii="Times New Roman" w:hAnsi="Times New Roman" w:cs="Times New Roman"/>
          <w:sz w:val="28"/>
          <w:szCs w:val="28"/>
          <w:lang w:val="uk-UA"/>
        </w:rPr>
      </w:pPr>
      <w:r w:rsidRPr="00C5104D">
        <w:rPr>
          <w:rStyle w:val="485pt"/>
          <w:rFonts w:ascii="Times New Roman" w:hAnsi="Times New Roman" w:cs="Times New Roman"/>
          <w:sz w:val="28"/>
          <w:szCs w:val="28"/>
        </w:rPr>
        <w:sym w:font="Wingdings 3" w:char="F072"/>
      </w:r>
      <w:r w:rsidRPr="00C5104D">
        <w:rPr>
          <w:rStyle w:val="485pt"/>
          <w:rFonts w:ascii="Times New Roman" w:hAnsi="Times New Roman" w:cs="Times New Roman"/>
          <w:sz w:val="28"/>
          <w:szCs w:val="28"/>
        </w:rPr>
        <w:t>т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Pr="00C5104D">
        <w:rPr>
          <w:rStyle w:val="485pt"/>
          <w:rFonts w:ascii="Times New Roman" w:hAnsi="Times New Roman" w:cs="Times New Roman"/>
          <w:sz w:val="28"/>
          <w:szCs w:val="28"/>
        </w:rPr>
        <w:t>М</w:t>
      </w:r>
      <w:r w:rsidRPr="00C5104D">
        <w:rPr>
          <w:rStyle w:val="485pt"/>
          <w:rFonts w:ascii="Times New Roman" w:hAnsi="Times New Roman" w:cs="Times New Roman"/>
          <w:sz w:val="28"/>
          <w:szCs w:val="28"/>
          <w:vertAlign w:val="subscript"/>
        </w:rPr>
        <w:t>я</w:t>
      </w:r>
      <w:r w:rsidRPr="00C5104D">
        <w:rPr>
          <w:rStyle w:val="485pt"/>
          <w:rFonts w:ascii="Times New Roman" w:hAnsi="Times New Roman" w:cs="Times New Roman"/>
          <w:sz w:val="28"/>
          <w:szCs w:val="28"/>
        </w:rPr>
        <w:t xml:space="preserve"> – </w:t>
      </w:r>
      <w:r w:rsidRPr="00C5104D">
        <w:rPr>
          <w:rStyle w:val="485pt"/>
          <w:rFonts w:ascii="Times New Roman" w:hAnsi="Times New Roman" w:cs="Times New Roman"/>
          <w:sz w:val="28"/>
          <w:szCs w:val="28"/>
          <w:lang w:val="en-US"/>
        </w:rPr>
        <w:t>Z</w:t>
      </w:r>
      <w:r w:rsidRPr="00C5104D">
        <w:rPr>
          <w:rStyle w:val="485pt"/>
          <w:rFonts w:ascii="Times New Roman" w:hAnsi="Times New Roman" w:cs="Times New Roman"/>
          <w:sz w:val="28"/>
          <w:szCs w:val="28"/>
        </w:rPr>
        <w:t>т</w:t>
      </w:r>
      <w:r w:rsidRPr="00C5104D">
        <w:rPr>
          <w:rStyle w:val="485pt"/>
          <w:rFonts w:ascii="Times New Roman" w:hAnsi="Times New Roman" w:cs="Times New Roman"/>
          <w:sz w:val="28"/>
          <w:szCs w:val="28"/>
          <w:vertAlign w:val="subscript"/>
        </w:rPr>
        <w:t xml:space="preserve">пр. </w:t>
      </w:r>
      <w:r w:rsidRPr="00C5104D">
        <w:rPr>
          <w:rStyle w:val="485pt"/>
          <w:rFonts w:ascii="Times New Roman" w:hAnsi="Times New Roman" w:cs="Times New Roman"/>
          <w:sz w:val="28"/>
          <w:szCs w:val="28"/>
        </w:rPr>
        <w:t xml:space="preserve">– </w:t>
      </w:r>
      <w:r w:rsidRPr="00C5104D">
        <w:rPr>
          <w:rStyle w:val="485pt"/>
          <w:rFonts w:ascii="Times New Roman" w:hAnsi="Times New Roman" w:cs="Times New Roman"/>
          <w:sz w:val="28"/>
          <w:szCs w:val="28"/>
          <w:lang w:val="en-US"/>
        </w:rPr>
        <w:t>Z</w:t>
      </w:r>
      <w:r w:rsidRPr="00C5104D">
        <w:rPr>
          <w:rStyle w:val="485pt"/>
          <w:rFonts w:ascii="Times New Roman" w:hAnsi="Times New Roman" w:cs="Times New Roman"/>
          <w:sz w:val="28"/>
          <w:szCs w:val="28"/>
        </w:rPr>
        <w:t>т</w:t>
      </w:r>
      <w:r w:rsidRPr="00C5104D">
        <w:rPr>
          <w:rStyle w:val="485pt"/>
          <w:rFonts w:ascii="Times New Roman" w:hAnsi="Times New Roman" w:cs="Times New Roman"/>
          <w:sz w:val="28"/>
          <w:szCs w:val="28"/>
          <w:vertAlign w:val="subscript"/>
        </w:rPr>
        <w:t xml:space="preserve">ел 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C5104D">
        <w:rPr>
          <w:rStyle w:val="485pt"/>
          <w:rFonts w:ascii="Times New Roman" w:hAnsi="Times New Roman" w:cs="Times New Roman"/>
          <w:sz w:val="28"/>
          <w:szCs w:val="28"/>
        </w:rPr>
        <w:t>Е</w:t>
      </w:r>
      <w:r w:rsidRPr="00C5104D">
        <w:rPr>
          <w:rStyle w:val="485pt"/>
          <w:rFonts w:ascii="Times New Roman" w:hAnsi="Times New Roman" w:cs="Times New Roman"/>
          <w:sz w:val="28"/>
          <w:szCs w:val="28"/>
          <w:vertAlign w:val="subscript"/>
        </w:rPr>
        <w:t>зв =</w:t>
      </w:r>
      <w:r w:rsidRPr="00C5104D">
        <w:rPr>
          <w:rStyle w:val="485pt"/>
          <w:rFonts w:ascii="Times New Roman" w:hAnsi="Times New Roman" w:cs="Times New Roman"/>
          <w:sz w:val="28"/>
          <w:szCs w:val="28"/>
        </w:rPr>
        <w:t>М</w:t>
      </w:r>
      <m:oMath>
        <m:sSup>
          <m:sSupPr>
            <m:ctrlPr>
              <w:rPr>
                <w:rStyle w:val="485pt"/>
                <w:rFonts w:ascii="Cambria Math" w:hAnsi="Cambria Math" w:cs="Times New Roman"/>
                <w:i w:val="0"/>
                <w:iCs w:val="0"/>
                <w:sz w:val="28"/>
                <w:szCs w:val="28"/>
              </w:rPr>
            </m:ctrlPr>
          </m:sSupPr>
          <m:e>
            <m:r>
              <w:rPr>
                <w:rStyle w:val="485pt"/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Style w:val="485pt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6053" w:rsidRPr="00C5104D" w:rsidRDefault="00676053" w:rsidP="00C5104D">
      <w:pPr>
        <w:pStyle w:val="11"/>
        <w:shd w:val="clear" w:color="auto" w:fill="auto"/>
        <w:spacing w:after="362" w:line="360" w:lineRule="auto"/>
        <w:ind w:left="20" w:right="40" w:firstLine="280"/>
        <w:rPr>
          <w:rFonts w:ascii="Times New Roman" w:hAnsi="Times New Roman" w:cs="Times New Roman"/>
          <w:color w:val="000000"/>
          <w:sz w:val="28"/>
          <w:szCs w:val="28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о: що більший номер елемента, то менша енергія зв</w:t>
      </w:r>
      <w:r w:rsidRPr="00C5104D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у. Мінімаль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у енергію зв’язку мають елементи з порядковими номерами 50-60, їхні ядра найменш стійкі.</w:t>
      </w:r>
    </w:p>
    <w:p w:rsidR="00B312F0" w:rsidRPr="00C5104D" w:rsidRDefault="00B312F0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AE4" w:rsidRPr="00C5104D" w:rsidRDefault="00F00AE4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04D">
        <w:rPr>
          <w:rFonts w:ascii="Times New Roman" w:hAnsi="Times New Roman" w:cs="Times New Roman"/>
          <w:sz w:val="28"/>
          <w:szCs w:val="28"/>
        </w:rPr>
        <w:t>І Розвиток  експериментальних навичок</w:t>
      </w:r>
    </w:p>
    <w:p w:rsidR="00621643" w:rsidRPr="00C5104D" w:rsidRDefault="00F00AE4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а)  к</w:t>
      </w:r>
      <w:r w:rsidR="00621643" w:rsidRPr="00C5104D">
        <w:rPr>
          <w:rFonts w:ascii="Times New Roman" w:hAnsi="Times New Roman" w:cs="Times New Roman"/>
          <w:sz w:val="28"/>
          <w:szCs w:val="28"/>
        </w:rPr>
        <w:t>онкурс капітанів</w:t>
      </w:r>
    </w:p>
    <w:p w:rsidR="007C0BE8" w:rsidRPr="00C5104D" w:rsidRDefault="0062164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Капітани  отримують завдання- виконати творчу  роботу, використовуючи інструкцію до лабораторної роботи «Вивчення треків заряджених частинок за готовими фотографіями»</w:t>
      </w:r>
      <w:r w:rsidR="007C0BE8" w:rsidRPr="00C5104D">
        <w:rPr>
          <w:rFonts w:ascii="Times New Roman" w:hAnsi="Times New Roman" w:cs="Times New Roman"/>
          <w:sz w:val="28"/>
          <w:szCs w:val="28"/>
        </w:rPr>
        <w:t xml:space="preserve"> ( Максимальна кількість балів – 7 )</w:t>
      </w:r>
    </w:p>
    <w:p w:rsidR="00621643" w:rsidRPr="00C5104D" w:rsidRDefault="0062164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>Решта учнів слухають повідомлення уч</w:t>
      </w:r>
      <w:r w:rsidR="00880D92" w:rsidRPr="00C5104D">
        <w:rPr>
          <w:rFonts w:ascii="Times New Roman" w:hAnsi="Times New Roman" w:cs="Times New Roman"/>
          <w:sz w:val="28"/>
          <w:szCs w:val="28"/>
        </w:rPr>
        <w:t>ня: «</w:t>
      </w:r>
      <w:r w:rsidR="00880D92" w:rsidRPr="00C510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рпак Георгій</w:t>
      </w:r>
      <w:r w:rsidR="00880D92" w:rsidRPr="00C510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фізик. Лауреат Нобелівської премії </w:t>
      </w:r>
      <w:r w:rsidR="00F00AE4" w:rsidRPr="00C5104D">
        <w:rPr>
          <w:rFonts w:ascii="Times New Roman" w:hAnsi="Times New Roman" w:cs="Times New Roman"/>
          <w:sz w:val="28"/>
          <w:szCs w:val="28"/>
        </w:rPr>
        <w:t>.</w:t>
      </w:r>
      <w:r w:rsidRPr="00C5104D">
        <w:rPr>
          <w:rFonts w:ascii="Times New Roman" w:hAnsi="Times New Roman" w:cs="Times New Roman"/>
          <w:sz w:val="28"/>
          <w:szCs w:val="28"/>
        </w:rPr>
        <w:t>»</w:t>
      </w:r>
    </w:p>
    <w:p w:rsidR="00880D92" w:rsidRPr="00C5104D" w:rsidRDefault="00880D92" w:rsidP="00C5104D">
      <w:pPr>
        <w:spacing w:before="336" w:after="120" w:line="360" w:lineRule="auto"/>
        <w:ind w:left="272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25404D"/>
          <w:sz w:val="28"/>
          <w:szCs w:val="28"/>
          <w:lang w:eastAsia="ru-RU"/>
        </w:rPr>
      </w:pPr>
      <w:r w:rsidRPr="00C510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орж (Харпак Георгій)</w:t>
      </w:r>
      <w:r w:rsidRPr="00C5104D">
        <w:rPr>
          <w:rFonts w:ascii="Times New Roman" w:eastAsia="Times New Roman" w:hAnsi="Times New Roman" w:cs="Times New Roman"/>
          <w:i/>
          <w:iCs/>
          <w:color w:val="25404D"/>
          <w:sz w:val="28"/>
          <w:szCs w:val="28"/>
          <w:lang w:eastAsia="ru-RU"/>
        </w:rPr>
        <w:t> </w:t>
      </w:r>
      <w:r w:rsidRPr="00C510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8666" cy="1897811"/>
            <wp:effectExtent l="19050" t="0" r="7684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26" cy="189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92" w:rsidRPr="00C5104D" w:rsidRDefault="00880D92" w:rsidP="00C5104D">
      <w:pPr>
        <w:spacing w:before="336" w:after="120" w:line="360" w:lineRule="auto"/>
        <w:ind w:left="272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10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924, м. Дубровиця Рівненської обл.) — фізик. Лауреат Нобелівської премії — за розвиток нових детекторів елементарних часток, винахід так званих «камер Шарпака».</w:t>
      </w:r>
    </w:p>
    <w:p w:rsidR="00880D92" w:rsidRPr="00C5104D" w:rsidRDefault="00880D92" w:rsidP="00C5104D">
      <w:pPr>
        <w:spacing w:before="336" w:after="0" w:line="360" w:lineRule="auto"/>
        <w:ind w:left="27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рпак народився в селі Дубровиця (Україна) в єврейській родині польського походження, його батька звали Йожи Харпак. Коли Георгію минуло сім років, родина переїхала до Парижа. Прочитане за правилами французької мови прізвище Charpak стало звучати як Шарпак.</w:t>
      </w:r>
    </w:p>
    <w:p w:rsidR="00880D92" w:rsidRPr="00C5104D" w:rsidRDefault="00880D92" w:rsidP="00C5104D">
      <w:pPr>
        <w:spacing w:before="336" w:after="0" w:line="360" w:lineRule="auto"/>
        <w:ind w:left="27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 час Другої світової війни брав участь у русі Опору. Був заарештований у 1943 році і відправлений до концентраційного табору Дахау. Звільнений американськими військами у 1945 році.</w:t>
      </w:r>
    </w:p>
    <w:p w:rsidR="00880D92" w:rsidRPr="00C5104D" w:rsidRDefault="00880D92" w:rsidP="00C5104D">
      <w:pPr>
        <w:spacing w:before="336" w:after="0" w:line="360" w:lineRule="auto"/>
        <w:ind w:left="27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кінчення «Ecole des Mines» в 1948 році Шарпак отримує ступінь бакалавра у гірській справі і починає працювати в Національному центрі наукових досліджень. В 1954 році отримує ступінь доктора наук в галузі ядерної фізики в «Коллеж де Франс» (фр. College de France), де він працював в лабораторії Фредеріка Жоліо-Кюрі.</w:t>
      </w:r>
    </w:p>
    <w:p w:rsidR="00880D92" w:rsidRPr="00C5104D" w:rsidRDefault="00880D92" w:rsidP="00C5104D">
      <w:pPr>
        <w:spacing w:before="336" w:after="0" w:line="360" w:lineRule="auto"/>
        <w:ind w:left="27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пак є одним з найбільших спеціалістів в галузі фізики елементарних часток. Нобелівську премію з фізики Жоржу Шарпаку присуджено в 1992 році «за винахід та вдосконалення детекторів часток, особливо багатопровідної пропорційної камери». Шарпак є активним захисником використання ядерної енергії. Професор Шарпак — член Ради спонсорів журналу Bulletin of Atomic Scientists.</w:t>
      </w:r>
    </w:p>
    <w:p w:rsidR="00880D92" w:rsidRPr="00C5104D" w:rsidRDefault="00880D92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643" w:rsidRPr="00C5104D" w:rsidRDefault="00F00AE4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1643" w:rsidRPr="00C5104D">
        <w:rPr>
          <w:rFonts w:ascii="Times New Roman" w:hAnsi="Times New Roman" w:cs="Times New Roman"/>
          <w:sz w:val="28"/>
          <w:szCs w:val="28"/>
        </w:rPr>
        <w:t>І</w:t>
      </w:r>
      <w:r w:rsidR="00A45371" w:rsidRPr="00C5104D">
        <w:rPr>
          <w:rFonts w:ascii="Times New Roman" w:hAnsi="Times New Roman" w:cs="Times New Roman"/>
          <w:sz w:val="28"/>
          <w:szCs w:val="28"/>
        </w:rPr>
        <w:t>І</w:t>
      </w:r>
      <w:r w:rsidR="00621643" w:rsidRPr="00C5104D">
        <w:rPr>
          <w:rFonts w:ascii="Times New Roman" w:hAnsi="Times New Roman" w:cs="Times New Roman"/>
          <w:sz w:val="28"/>
          <w:szCs w:val="28"/>
        </w:rPr>
        <w:t xml:space="preserve"> Підсумок уроку</w:t>
      </w:r>
    </w:p>
    <w:p w:rsidR="00D144DC" w:rsidRPr="00C5104D" w:rsidRDefault="00621643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       Учитель оголошує  кількість набраних балів,називає переможця,проводить оцінювання відповідей учнів,даючи аналіз кожній з них.</w:t>
      </w:r>
      <w:r w:rsidR="00D34DC3" w:rsidRPr="00C5104D">
        <w:rPr>
          <w:rFonts w:ascii="Times New Roman" w:hAnsi="Times New Roman" w:cs="Times New Roman"/>
          <w:sz w:val="28"/>
          <w:szCs w:val="28"/>
        </w:rPr>
        <w:t>Отже,ми закінчили вивчати матеріал  розділу «Атом і атомне ядро».Всі учні добре  попрацювали,виявили уміння добре  розв’язувати задачі,логічно мислити</w:t>
      </w:r>
      <w:r w:rsidR="00C67B14" w:rsidRPr="00C5104D">
        <w:rPr>
          <w:rFonts w:ascii="Times New Roman" w:hAnsi="Times New Roman" w:cs="Times New Roman"/>
          <w:sz w:val="28"/>
          <w:szCs w:val="28"/>
        </w:rPr>
        <w:t>,розуміти суть фізичних законів</w:t>
      </w:r>
      <w:r w:rsidR="00F00AE4" w:rsidRPr="00C5104D">
        <w:rPr>
          <w:rFonts w:ascii="Times New Roman" w:hAnsi="Times New Roman" w:cs="Times New Roman"/>
          <w:sz w:val="28"/>
          <w:szCs w:val="28"/>
        </w:rPr>
        <w:t>.Бажаю вам успіхів  у подальшому вивченні фізики.</w:t>
      </w:r>
    </w:p>
    <w:p w:rsidR="00031540" w:rsidRPr="00C5104D" w:rsidRDefault="00031540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371" w:rsidRPr="00C5104D" w:rsidRDefault="00A45371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104D">
        <w:rPr>
          <w:rFonts w:ascii="Times New Roman" w:hAnsi="Times New Roman" w:cs="Times New Roman"/>
          <w:sz w:val="28"/>
          <w:szCs w:val="28"/>
        </w:rPr>
        <w:t>ІІІ Домашнє завдання</w:t>
      </w:r>
    </w:p>
    <w:p w:rsidR="00031540" w:rsidRPr="00C5104D" w:rsidRDefault="00031540" w:rsidP="00C5104D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а)§78-§87</w:t>
      </w:r>
      <w:r w:rsidR="00A45371" w:rsidRPr="00C5104D">
        <w:rPr>
          <w:rFonts w:ascii="Times New Roman" w:hAnsi="Times New Roman" w:cs="Times New Roman"/>
          <w:sz w:val="28"/>
          <w:szCs w:val="28"/>
        </w:rPr>
        <w:t>(повторити)</w:t>
      </w:r>
      <w:r w:rsidRPr="00C5104D">
        <w:rPr>
          <w:rFonts w:ascii="Times New Roman" w:hAnsi="Times New Roman" w:cs="Times New Roman"/>
          <w:sz w:val="28"/>
          <w:szCs w:val="28"/>
          <w:lang w:eastAsia="ru-RU"/>
        </w:rPr>
        <w:t>.(Підручник – Фізика11клас.Засєкіна Т.М.,Засєкін Д.О.)</w:t>
      </w:r>
    </w:p>
    <w:p w:rsidR="00A45371" w:rsidRPr="00C5104D" w:rsidRDefault="00A45371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04D">
        <w:rPr>
          <w:rFonts w:ascii="Times New Roman" w:hAnsi="Times New Roman" w:cs="Times New Roman"/>
          <w:sz w:val="28"/>
          <w:szCs w:val="28"/>
        </w:rPr>
        <w:t xml:space="preserve"> б) підготувати  повідомлення</w:t>
      </w:r>
      <w:r w:rsidR="00C675B1" w:rsidRPr="00C5104D">
        <w:rPr>
          <w:rFonts w:ascii="Times New Roman" w:hAnsi="Times New Roman" w:cs="Times New Roman"/>
          <w:sz w:val="28"/>
          <w:szCs w:val="28"/>
        </w:rPr>
        <w:t xml:space="preserve">  «Внесок українських учених у розвиток     «Ядерної фізики»»</w:t>
      </w:r>
    </w:p>
    <w:p w:rsidR="00D144DC" w:rsidRPr="00C5104D" w:rsidRDefault="00D144DC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BE8" w:rsidRPr="00C5104D" w:rsidRDefault="007C0BE8" w:rsidP="00C5104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C0BE8" w:rsidRPr="00C5104D" w:rsidRDefault="007C0BE8" w:rsidP="00C5104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икористана література</w:t>
      </w:r>
    </w:p>
    <w:p w:rsidR="007C0BE8" w:rsidRPr="00C5104D" w:rsidRDefault="009211A4" w:rsidP="00E75316">
      <w:pPr>
        <w:pStyle w:val="11"/>
        <w:numPr>
          <w:ilvl w:val="0"/>
          <w:numId w:val="38"/>
        </w:numPr>
        <w:shd w:val="clear" w:color="auto" w:fill="auto"/>
        <w:tabs>
          <w:tab w:val="left" w:pos="361"/>
        </w:tabs>
        <w:spacing w:line="360" w:lineRule="auto"/>
        <w:ind w:right="9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і уроки фізики частина ІІ З.В. Дубас В.Р.Шарамова, - Тернопіль Підручники. Посібники 2003-144 с.</w:t>
      </w:r>
    </w:p>
    <w:p w:rsidR="00ED4FED" w:rsidRPr="00C5104D" w:rsidRDefault="007B3DCE" w:rsidP="00E75316">
      <w:pPr>
        <w:pStyle w:val="11"/>
        <w:numPr>
          <w:ilvl w:val="0"/>
          <w:numId w:val="38"/>
        </w:numPr>
        <w:shd w:val="clear" w:color="auto" w:fill="auto"/>
        <w:tabs>
          <w:tab w:val="left" w:pos="361"/>
        </w:tabs>
        <w:spacing w:line="360" w:lineRule="auto"/>
        <w:ind w:right="9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>Т.М Засє</w:t>
      </w:r>
      <w:r w:rsidR="00ED4FED"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а ,Д.О За</w:t>
      </w:r>
      <w:r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</w:t>
      </w:r>
      <w:r w:rsidR="00ED4FED" w:rsidRPr="00C5104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 Фізика:підручник для 11 класу загальноосвітніх навчальних закладів. –Харків : Сиция, 2011 – 336 с.</w:t>
      </w:r>
    </w:p>
    <w:p w:rsidR="007C0BE8" w:rsidRPr="00C5104D" w:rsidRDefault="007C0BE8" w:rsidP="00E7531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wikipedia.org,</w:t>
      </w:r>
    </w:p>
    <w:p w:rsidR="007C0BE8" w:rsidRPr="00C5104D" w:rsidRDefault="007C0BE8" w:rsidP="00E7531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http://www.fizika.ru.</w:t>
      </w:r>
    </w:p>
    <w:p w:rsidR="007C0BE8" w:rsidRPr="00C5104D" w:rsidRDefault="007C0BE8" w:rsidP="00E7531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http://fizika-abc.at.ua.</w:t>
      </w:r>
    </w:p>
    <w:p w:rsidR="007C0BE8" w:rsidRPr="00C5104D" w:rsidRDefault="007C0BE8" w:rsidP="00E7531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510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https://www.youtube.com.</w:t>
      </w:r>
    </w:p>
    <w:p w:rsidR="00D144DC" w:rsidRPr="00C5104D" w:rsidRDefault="00D144DC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144DC" w:rsidRPr="00C5104D" w:rsidSect="0023020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C4" w:rsidRDefault="00B573C4" w:rsidP="00B312F0">
      <w:pPr>
        <w:spacing w:after="0" w:line="240" w:lineRule="auto"/>
      </w:pPr>
      <w:r>
        <w:separator/>
      </w:r>
    </w:p>
  </w:endnote>
  <w:endnote w:type="continuationSeparator" w:id="1">
    <w:p w:rsidR="00B573C4" w:rsidRDefault="00B573C4" w:rsidP="00B3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C4" w:rsidRDefault="00B573C4" w:rsidP="00B312F0">
      <w:pPr>
        <w:spacing w:after="0" w:line="240" w:lineRule="auto"/>
      </w:pPr>
      <w:r>
        <w:separator/>
      </w:r>
    </w:p>
  </w:footnote>
  <w:footnote w:type="continuationSeparator" w:id="1">
    <w:p w:rsidR="00B573C4" w:rsidRDefault="00B573C4" w:rsidP="00B3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6DE"/>
    <w:multiLevelType w:val="hybridMultilevel"/>
    <w:tmpl w:val="622EF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1756F"/>
    <w:multiLevelType w:val="hybridMultilevel"/>
    <w:tmpl w:val="E464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54786"/>
    <w:multiLevelType w:val="hybridMultilevel"/>
    <w:tmpl w:val="3C14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6869"/>
    <w:multiLevelType w:val="hybridMultilevel"/>
    <w:tmpl w:val="C30A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5488"/>
    <w:multiLevelType w:val="hybridMultilevel"/>
    <w:tmpl w:val="4B626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1F8C"/>
    <w:multiLevelType w:val="hybridMultilevel"/>
    <w:tmpl w:val="5BB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5D2F"/>
    <w:multiLevelType w:val="hybridMultilevel"/>
    <w:tmpl w:val="5E7A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2F0"/>
    <w:multiLevelType w:val="multilevel"/>
    <w:tmpl w:val="7730DC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8E5B31"/>
    <w:multiLevelType w:val="hybridMultilevel"/>
    <w:tmpl w:val="0E44C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B77B0"/>
    <w:multiLevelType w:val="hybridMultilevel"/>
    <w:tmpl w:val="CE66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F51B3"/>
    <w:multiLevelType w:val="hybridMultilevel"/>
    <w:tmpl w:val="2BC2245C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32512C"/>
    <w:multiLevelType w:val="hybridMultilevel"/>
    <w:tmpl w:val="B5D6631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27046FD5"/>
    <w:multiLevelType w:val="hybridMultilevel"/>
    <w:tmpl w:val="F6967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408E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B6A38"/>
    <w:multiLevelType w:val="hybridMultilevel"/>
    <w:tmpl w:val="5EB8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1889"/>
    <w:multiLevelType w:val="hybridMultilevel"/>
    <w:tmpl w:val="7BB8B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0DCD"/>
    <w:multiLevelType w:val="hybridMultilevel"/>
    <w:tmpl w:val="510E1B8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2F324295"/>
    <w:multiLevelType w:val="hybridMultilevel"/>
    <w:tmpl w:val="4550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E7D59"/>
    <w:multiLevelType w:val="hybridMultilevel"/>
    <w:tmpl w:val="38E6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376F"/>
    <w:multiLevelType w:val="hybridMultilevel"/>
    <w:tmpl w:val="879CF32A"/>
    <w:lvl w:ilvl="0" w:tplc="594E9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2163A"/>
    <w:multiLevelType w:val="hybridMultilevel"/>
    <w:tmpl w:val="CE2E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7628"/>
    <w:multiLevelType w:val="hybridMultilevel"/>
    <w:tmpl w:val="394A2C0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45620B36"/>
    <w:multiLevelType w:val="hybridMultilevel"/>
    <w:tmpl w:val="06F43790"/>
    <w:lvl w:ilvl="0" w:tplc="8FA4E9E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B6CD5"/>
    <w:multiLevelType w:val="hybridMultilevel"/>
    <w:tmpl w:val="F3F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62822"/>
    <w:multiLevelType w:val="hybridMultilevel"/>
    <w:tmpl w:val="939656D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>
    <w:nsid w:val="4BD57627"/>
    <w:multiLevelType w:val="hybridMultilevel"/>
    <w:tmpl w:val="F5D6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52AF3"/>
    <w:multiLevelType w:val="hybridMultilevel"/>
    <w:tmpl w:val="B526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01381"/>
    <w:multiLevelType w:val="hybridMultilevel"/>
    <w:tmpl w:val="5986BD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45EC6"/>
    <w:multiLevelType w:val="hybridMultilevel"/>
    <w:tmpl w:val="8478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A22E2"/>
    <w:multiLevelType w:val="hybridMultilevel"/>
    <w:tmpl w:val="BD1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8140A"/>
    <w:multiLevelType w:val="hybridMultilevel"/>
    <w:tmpl w:val="D122B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36E62"/>
    <w:multiLevelType w:val="hybridMultilevel"/>
    <w:tmpl w:val="CB10AFBE"/>
    <w:lvl w:ilvl="0" w:tplc="9EC6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A4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E3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EF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6C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07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CA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C4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41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25859"/>
    <w:multiLevelType w:val="hybridMultilevel"/>
    <w:tmpl w:val="08EA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7388B"/>
    <w:multiLevelType w:val="hybridMultilevel"/>
    <w:tmpl w:val="77E61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067E7"/>
    <w:multiLevelType w:val="hybridMultilevel"/>
    <w:tmpl w:val="9F9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56F70"/>
    <w:multiLevelType w:val="hybridMultilevel"/>
    <w:tmpl w:val="DDBA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759FE"/>
    <w:multiLevelType w:val="hybridMultilevel"/>
    <w:tmpl w:val="7BB8B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B33E6"/>
    <w:multiLevelType w:val="multilevel"/>
    <w:tmpl w:val="67E681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E42FA4"/>
    <w:multiLevelType w:val="hybridMultilevel"/>
    <w:tmpl w:val="C4E6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733FE"/>
    <w:multiLevelType w:val="hybridMultilevel"/>
    <w:tmpl w:val="8B40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01F67"/>
    <w:multiLevelType w:val="hybridMultilevel"/>
    <w:tmpl w:val="CB4EF8B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3"/>
  </w:num>
  <w:num w:numId="2">
    <w:abstractNumId w:val="2"/>
  </w:num>
  <w:num w:numId="3">
    <w:abstractNumId w:val="5"/>
  </w:num>
  <w:num w:numId="4">
    <w:abstractNumId w:val="8"/>
  </w:num>
  <w:num w:numId="5">
    <w:abstractNumId w:val="26"/>
  </w:num>
  <w:num w:numId="6">
    <w:abstractNumId w:val="0"/>
  </w:num>
  <w:num w:numId="7">
    <w:abstractNumId w:val="32"/>
  </w:num>
  <w:num w:numId="8">
    <w:abstractNumId w:val="9"/>
  </w:num>
  <w:num w:numId="9">
    <w:abstractNumId w:val="27"/>
  </w:num>
  <w:num w:numId="10">
    <w:abstractNumId w:val="12"/>
  </w:num>
  <w:num w:numId="11">
    <w:abstractNumId w:val="1"/>
  </w:num>
  <w:num w:numId="12">
    <w:abstractNumId w:val="18"/>
  </w:num>
  <w:num w:numId="13">
    <w:abstractNumId w:val="38"/>
  </w:num>
  <w:num w:numId="14">
    <w:abstractNumId w:val="22"/>
  </w:num>
  <w:num w:numId="15">
    <w:abstractNumId w:val="4"/>
  </w:num>
  <w:num w:numId="16">
    <w:abstractNumId w:val="19"/>
  </w:num>
  <w:num w:numId="17">
    <w:abstractNumId w:val="24"/>
  </w:num>
  <w:num w:numId="18">
    <w:abstractNumId w:val="10"/>
  </w:num>
  <w:num w:numId="19">
    <w:abstractNumId w:val="7"/>
  </w:num>
  <w:num w:numId="20">
    <w:abstractNumId w:val="35"/>
  </w:num>
  <w:num w:numId="21">
    <w:abstractNumId w:val="21"/>
  </w:num>
  <w:num w:numId="22">
    <w:abstractNumId w:val="36"/>
  </w:num>
  <w:num w:numId="23">
    <w:abstractNumId w:val="14"/>
  </w:num>
  <w:num w:numId="24">
    <w:abstractNumId w:val="30"/>
  </w:num>
  <w:num w:numId="25">
    <w:abstractNumId w:val="17"/>
  </w:num>
  <w:num w:numId="26">
    <w:abstractNumId w:val="20"/>
  </w:num>
  <w:num w:numId="27">
    <w:abstractNumId w:val="39"/>
  </w:num>
  <w:num w:numId="28">
    <w:abstractNumId w:val="15"/>
  </w:num>
  <w:num w:numId="29">
    <w:abstractNumId w:val="23"/>
  </w:num>
  <w:num w:numId="30">
    <w:abstractNumId w:val="11"/>
  </w:num>
  <w:num w:numId="31">
    <w:abstractNumId w:val="28"/>
  </w:num>
  <w:num w:numId="32">
    <w:abstractNumId w:val="31"/>
  </w:num>
  <w:num w:numId="33">
    <w:abstractNumId w:val="25"/>
  </w:num>
  <w:num w:numId="34">
    <w:abstractNumId w:val="3"/>
  </w:num>
  <w:num w:numId="35">
    <w:abstractNumId w:val="16"/>
  </w:num>
  <w:num w:numId="36">
    <w:abstractNumId w:val="6"/>
  </w:num>
  <w:num w:numId="37">
    <w:abstractNumId w:val="13"/>
  </w:num>
  <w:num w:numId="38">
    <w:abstractNumId w:val="37"/>
  </w:num>
  <w:num w:numId="39">
    <w:abstractNumId w:val="29"/>
  </w:num>
  <w:num w:numId="40">
    <w:abstractNumId w:val="3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371"/>
    <w:rsid w:val="000131E3"/>
    <w:rsid w:val="00031540"/>
    <w:rsid w:val="00047500"/>
    <w:rsid w:val="000569AB"/>
    <w:rsid w:val="00067FBA"/>
    <w:rsid w:val="000979D3"/>
    <w:rsid w:val="00097EDC"/>
    <w:rsid w:val="00110730"/>
    <w:rsid w:val="00140EE4"/>
    <w:rsid w:val="001622FA"/>
    <w:rsid w:val="00183C9C"/>
    <w:rsid w:val="001D32E6"/>
    <w:rsid w:val="0021223D"/>
    <w:rsid w:val="00221CC0"/>
    <w:rsid w:val="00230207"/>
    <w:rsid w:val="00233011"/>
    <w:rsid w:val="0023371D"/>
    <w:rsid w:val="00255B59"/>
    <w:rsid w:val="00261142"/>
    <w:rsid w:val="002667A2"/>
    <w:rsid w:val="00271834"/>
    <w:rsid w:val="0027488B"/>
    <w:rsid w:val="002B6691"/>
    <w:rsid w:val="00320C02"/>
    <w:rsid w:val="00343815"/>
    <w:rsid w:val="00374137"/>
    <w:rsid w:val="003F351D"/>
    <w:rsid w:val="0042147D"/>
    <w:rsid w:val="0042247C"/>
    <w:rsid w:val="00424621"/>
    <w:rsid w:val="004404E0"/>
    <w:rsid w:val="00480AAB"/>
    <w:rsid w:val="004847FD"/>
    <w:rsid w:val="004961AD"/>
    <w:rsid w:val="004C5E4A"/>
    <w:rsid w:val="004D1866"/>
    <w:rsid w:val="004F580D"/>
    <w:rsid w:val="0050166F"/>
    <w:rsid w:val="00505D81"/>
    <w:rsid w:val="00525DA1"/>
    <w:rsid w:val="0057474F"/>
    <w:rsid w:val="005771ED"/>
    <w:rsid w:val="005B47F0"/>
    <w:rsid w:val="005C3A48"/>
    <w:rsid w:val="00603092"/>
    <w:rsid w:val="00603AB3"/>
    <w:rsid w:val="006056D4"/>
    <w:rsid w:val="00615728"/>
    <w:rsid w:val="00621643"/>
    <w:rsid w:val="0067108B"/>
    <w:rsid w:val="006729AD"/>
    <w:rsid w:val="00676053"/>
    <w:rsid w:val="006F566A"/>
    <w:rsid w:val="007204B8"/>
    <w:rsid w:val="00720A55"/>
    <w:rsid w:val="007215BE"/>
    <w:rsid w:val="00745730"/>
    <w:rsid w:val="00754A45"/>
    <w:rsid w:val="007749E6"/>
    <w:rsid w:val="00786118"/>
    <w:rsid w:val="007A3C91"/>
    <w:rsid w:val="007B3DCE"/>
    <w:rsid w:val="007B504F"/>
    <w:rsid w:val="007B748A"/>
    <w:rsid w:val="007C0BE8"/>
    <w:rsid w:val="007C3890"/>
    <w:rsid w:val="007E0BFE"/>
    <w:rsid w:val="007E2504"/>
    <w:rsid w:val="007F40D9"/>
    <w:rsid w:val="00810254"/>
    <w:rsid w:val="0085019F"/>
    <w:rsid w:val="00852492"/>
    <w:rsid w:val="0086735B"/>
    <w:rsid w:val="00872639"/>
    <w:rsid w:val="00880D92"/>
    <w:rsid w:val="008D17AD"/>
    <w:rsid w:val="009211A4"/>
    <w:rsid w:val="009311FB"/>
    <w:rsid w:val="00937E84"/>
    <w:rsid w:val="009A2F05"/>
    <w:rsid w:val="00A144AE"/>
    <w:rsid w:val="00A17095"/>
    <w:rsid w:val="00A2095E"/>
    <w:rsid w:val="00A45371"/>
    <w:rsid w:val="00AA2595"/>
    <w:rsid w:val="00AA5054"/>
    <w:rsid w:val="00AD1762"/>
    <w:rsid w:val="00B00EDF"/>
    <w:rsid w:val="00B04E0A"/>
    <w:rsid w:val="00B312F0"/>
    <w:rsid w:val="00B4018C"/>
    <w:rsid w:val="00B44EBB"/>
    <w:rsid w:val="00B51135"/>
    <w:rsid w:val="00B573C4"/>
    <w:rsid w:val="00B806E0"/>
    <w:rsid w:val="00B966B0"/>
    <w:rsid w:val="00BC21E1"/>
    <w:rsid w:val="00BC414A"/>
    <w:rsid w:val="00BD1E6B"/>
    <w:rsid w:val="00BE4A40"/>
    <w:rsid w:val="00C319AC"/>
    <w:rsid w:val="00C41A3D"/>
    <w:rsid w:val="00C5104D"/>
    <w:rsid w:val="00C56B25"/>
    <w:rsid w:val="00C675B1"/>
    <w:rsid w:val="00C67704"/>
    <w:rsid w:val="00C67B14"/>
    <w:rsid w:val="00C71DB9"/>
    <w:rsid w:val="00C8347E"/>
    <w:rsid w:val="00C90614"/>
    <w:rsid w:val="00C91371"/>
    <w:rsid w:val="00CA18FD"/>
    <w:rsid w:val="00CA5DB8"/>
    <w:rsid w:val="00CB7D8F"/>
    <w:rsid w:val="00CD11EF"/>
    <w:rsid w:val="00CD3344"/>
    <w:rsid w:val="00CD482E"/>
    <w:rsid w:val="00CE6C44"/>
    <w:rsid w:val="00CF15D9"/>
    <w:rsid w:val="00CF3D0E"/>
    <w:rsid w:val="00D134F9"/>
    <w:rsid w:val="00D144DC"/>
    <w:rsid w:val="00D34DC3"/>
    <w:rsid w:val="00D40742"/>
    <w:rsid w:val="00D5117C"/>
    <w:rsid w:val="00D67856"/>
    <w:rsid w:val="00D82082"/>
    <w:rsid w:val="00D95307"/>
    <w:rsid w:val="00E14FD4"/>
    <w:rsid w:val="00E35B33"/>
    <w:rsid w:val="00E43EFE"/>
    <w:rsid w:val="00E66C9A"/>
    <w:rsid w:val="00E75316"/>
    <w:rsid w:val="00E76299"/>
    <w:rsid w:val="00EB0A34"/>
    <w:rsid w:val="00ED4FED"/>
    <w:rsid w:val="00F00AE4"/>
    <w:rsid w:val="00F06BFB"/>
    <w:rsid w:val="00F24CF2"/>
    <w:rsid w:val="00F516AE"/>
    <w:rsid w:val="00F755FB"/>
    <w:rsid w:val="00FD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4D"/>
  </w:style>
  <w:style w:type="paragraph" w:styleId="1">
    <w:name w:val="heading 1"/>
    <w:basedOn w:val="a"/>
    <w:next w:val="a"/>
    <w:link w:val="10"/>
    <w:uiPriority w:val="9"/>
    <w:qFormat/>
    <w:rsid w:val="00C5104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04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04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04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04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04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04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0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0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254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C5104D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BC21E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Candara155pt">
    <w:name w:val="Основной текст + Candara;15;5 pt;Полужирный;Курсив"/>
    <w:basedOn w:val="a6"/>
    <w:rsid w:val="00BC21E1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CourierNew195pt">
    <w:name w:val="Основной текст + Courier New;19;5 pt;Полужирный"/>
    <w:basedOn w:val="a6"/>
    <w:rsid w:val="00BC21E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customStyle="1" w:styleId="11">
    <w:name w:val="Основной текст1"/>
    <w:basedOn w:val="a"/>
    <w:link w:val="a6"/>
    <w:rsid w:val="00BC21E1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a7">
    <w:name w:val="Подпись к картинке_"/>
    <w:basedOn w:val="a0"/>
    <w:link w:val="a8"/>
    <w:rsid w:val="00B04E0A"/>
    <w:rPr>
      <w:rFonts w:ascii="Calibri" w:eastAsia="Calibri" w:hAnsi="Calibri" w:cs="Calibri"/>
      <w:spacing w:val="-39"/>
      <w:sz w:val="148"/>
      <w:szCs w:val="148"/>
      <w:shd w:val="clear" w:color="auto" w:fill="FFFFFF"/>
    </w:rPr>
  </w:style>
  <w:style w:type="character" w:customStyle="1" w:styleId="a9">
    <w:name w:val="Колонтитул_"/>
    <w:basedOn w:val="a0"/>
    <w:link w:val="aa"/>
    <w:rsid w:val="00B04E0A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character" w:customStyle="1" w:styleId="21">
    <w:name w:val="Колонтитул (2)_"/>
    <w:basedOn w:val="a0"/>
    <w:link w:val="22"/>
    <w:rsid w:val="00B04E0A"/>
    <w:rPr>
      <w:rFonts w:ascii="Calibri" w:eastAsia="Calibri" w:hAnsi="Calibri" w:cs="Calibri"/>
      <w:spacing w:val="4"/>
      <w:sz w:val="18"/>
      <w:szCs w:val="18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B04E0A"/>
    <w:pPr>
      <w:widowControl w:val="0"/>
      <w:shd w:val="clear" w:color="auto" w:fill="FFFFFF"/>
      <w:spacing w:after="0" w:line="0" w:lineRule="atLeast"/>
    </w:pPr>
    <w:rPr>
      <w:spacing w:val="-39"/>
      <w:sz w:val="148"/>
      <w:szCs w:val="148"/>
    </w:rPr>
  </w:style>
  <w:style w:type="paragraph" w:customStyle="1" w:styleId="aa">
    <w:name w:val="Колонтитул"/>
    <w:basedOn w:val="a"/>
    <w:link w:val="a9"/>
    <w:rsid w:val="00B04E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22">
    <w:name w:val="Колонтитул (2)"/>
    <w:basedOn w:val="a"/>
    <w:link w:val="21"/>
    <w:rsid w:val="00B04E0A"/>
    <w:pPr>
      <w:widowControl w:val="0"/>
      <w:shd w:val="clear" w:color="auto" w:fill="FFFFFF"/>
      <w:spacing w:after="0" w:line="0" w:lineRule="atLeast"/>
    </w:pPr>
    <w:rPr>
      <w:spacing w:val="4"/>
      <w:sz w:val="18"/>
      <w:szCs w:val="18"/>
    </w:rPr>
  </w:style>
  <w:style w:type="character" w:customStyle="1" w:styleId="-2pt">
    <w:name w:val="Подпись к картинке + Интервал -2 pt"/>
    <w:basedOn w:val="a7"/>
    <w:rsid w:val="00B04E0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48"/>
      <w:szCs w:val="148"/>
      <w:u w:val="none"/>
      <w:shd w:val="clear" w:color="auto" w:fill="FFFFFF"/>
      <w:lang w:val="uk-UA"/>
    </w:rPr>
  </w:style>
  <w:style w:type="character" w:customStyle="1" w:styleId="0pt">
    <w:name w:val="Колонтитул + Интервал 0 pt"/>
    <w:basedOn w:val="a9"/>
    <w:rsid w:val="00B04E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20pt">
    <w:name w:val="Колонтитул (2) + Интервал 0 pt"/>
    <w:basedOn w:val="21"/>
    <w:rsid w:val="00B04E0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3">
    <w:name w:val="Основной текст (2)_"/>
    <w:basedOn w:val="a0"/>
    <w:link w:val="24"/>
    <w:rsid w:val="00754A45"/>
    <w:rPr>
      <w:rFonts w:ascii="Times New Roman" w:eastAsia="Times New Roman" w:hAnsi="Times New Roman" w:cs="Times New Roman"/>
      <w:b/>
      <w:bCs/>
      <w:sz w:val="104"/>
      <w:szCs w:val="10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4A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04"/>
      <w:szCs w:val="104"/>
    </w:rPr>
  </w:style>
  <w:style w:type="character" w:customStyle="1" w:styleId="51">
    <w:name w:val="Основной текст (5)_"/>
    <w:basedOn w:val="a0"/>
    <w:link w:val="52"/>
    <w:rsid w:val="00EB0A34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B0A34"/>
    <w:pPr>
      <w:widowControl w:val="0"/>
      <w:shd w:val="clear" w:color="auto" w:fill="FFFFFF"/>
      <w:spacing w:before="240"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character" w:styleId="ab">
    <w:name w:val="Hyperlink"/>
    <w:basedOn w:val="a0"/>
    <w:uiPriority w:val="99"/>
    <w:rsid w:val="0042147D"/>
    <w:rPr>
      <w:rFonts w:cs="Times New Roman"/>
      <w:color w:val="0000FF"/>
      <w:u w:val="single"/>
    </w:rPr>
  </w:style>
  <w:style w:type="character" w:styleId="ac">
    <w:name w:val="Placeholder Text"/>
    <w:basedOn w:val="a0"/>
    <w:uiPriority w:val="99"/>
    <w:semiHidden/>
    <w:rsid w:val="0042247C"/>
    <w:rPr>
      <w:color w:val="808080"/>
    </w:rPr>
  </w:style>
  <w:style w:type="character" w:customStyle="1" w:styleId="ad">
    <w:name w:val="Основной текст + Малые прописные"/>
    <w:basedOn w:val="a6"/>
    <w:rsid w:val="00A144A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25">
    <w:name w:val="Основной текст2"/>
    <w:basedOn w:val="a"/>
    <w:rsid w:val="00A144A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pacing w:val="-1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7C3890"/>
    <w:rPr>
      <w:rFonts w:ascii="Times New Roman" w:eastAsia="Times New Roman" w:hAnsi="Times New Roman" w:cs="Times New Roman"/>
      <w:spacing w:val="-1"/>
      <w:sz w:val="67"/>
      <w:szCs w:val="67"/>
      <w:shd w:val="clear" w:color="auto" w:fill="FFFFFF"/>
    </w:rPr>
  </w:style>
  <w:style w:type="character" w:customStyle="1" w:styleId="10pt">
    <w:name w:val="Заголовок №1 + Интервал 0 pt"/>
    <w:basedOn w:val="12"/>
    <w:rsid w:val="007C3890"/>
    <w:rPr>
      <w:rFonts w:ascii="Times New Roman" w:eastAsia="Times New Roman" w:hAnsi="Times New Roman" w:cs="Times New Roman"/>
      <w:color w:val="000000"/>
      <w:spacing w:val="0"/>
      <w:w w:val="100"/>
      <w:position w:val="0"/>
      <w:sz w:val="67"/>
      <w:szCs w:val="67"/>
      <w:shd w:val="clear" w:color="auto" w:fill="FFFFFF"/>
      <w:lang w:val="uk-UA"/>
    </w:rPr>
  </w:style>
  <w:style w:type="paragraph" w:customStyle="1" w:styleId="13">
    <w:name w:val="Заголовок №1"/>
    <w:basedOn w:val="a"/>
    <w:link w:val="12"/>
    <w:rsid w:val="007C3890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pacing w:val="-1"/>
      <w:sz w:val="67"/>
      <w:szCs w:val="67"/>
    </w:rPr>
  </w:style>
  <w:style w:type="character" w:customStyle="1" w:styleId="61">
    <w:name w:val="Основной текст (6)_"/>
    <w:basedOn w:val="a0"/>
    <w:link w:val="62"/>
    <w:rsid w:val="007C3890"/>
    <w:rPr>
      <w:rFonts w:ascii="Times New Roman" w:eastAsia="Times New Roman" w:hAnsi="Times New Roman" w:cs="Times New Roman"/>
      <w:spacing w:val="6"/>
      <w:sz w:val="37"/>
      <w:szCs w:val="3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3890"/>
    <w:pPr>
      <w:widowControl w:val="0"/>
      <w:shd w:val="clear" w:color="auto" w:fill="FFFFFF"/>
      <w:spacing w:before="660" w:after="0" w:line="451" w:lineRule="exact"/>
    </w:pPr>
    <w:rPr>
      <w:rFonts w:ascii="Times New Roman" w:eastAsia="Times New Roman" w:hAnsi="Times New Roman" w:cs="Times New Roman"/>
      <w:spacing w:val="6"/>
      <w:sz w:val="37"/>
      <w:szCs w:val="37"/>
    </w:rPr>
  </w:style>
  <w:style w:type="character" w:customStyle="1" w:styleId="220">
    <w:name w:val="Заголовок №2 (2)_"/>
    <w:basedOn w:val="a0"/>
    <w:link w:val="221"/>
    <w:rsid w:val="007C3890"/>
    <w:rPr>
      <w:rFonts w:ascii="Times New Roman" w:eastAsia="Times New Roman" w:hAnsi="Times New Roman" w:cs="Times New Roman"/>
      <w:sz w:val="67"/>
      <w:szCs w:val="6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7C3890"/>
    <w:pPr>
      <w:widowControl w:val="0"/>
      <w:shd w:val="clear" w:color="auto" w:fill="FFFFFF"/>
      <w:spacing w:before="660" w:after="180" w:line="0" w:lineRule="atLeast"/>
      <w:outlineLvl w:val="1"/>
    </w:pPr>
    <w:rPr>
      <w:rFonts w:ascii="Times New Roman" w:eastAsia="Times New Roman" w:hAnsi="Times New Roman" w:cs="Times New Roman"/>
      <w:sz w:val="67"/>
      <w:szCs w:val="67"/>
    </w:rPr>
  </w:style>
  <w:style w:type="character" w:customStyle="1" w:styleId="618pt0pt">
    <w:name w:val="Основной текст (6) + 18 pt;Интервал 0 pt"/>
    <w:basedOn w:val="61"/>
    <w:rsid w:val="007F4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uk-UA"/>
    </w:rPr>
  </w:style>
  <w:style w:type="character" w:customStyle="1" w:styleId="31">
    <w:name w:val="Основной текст (3)_"/>
    <w:basedOn w:val="a0"/>
    <w:link w:val="32"/>
    <w:rsid w:val="00B312F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12F0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ae">
    <w:name w:val="Сноска_"/>
    <w:basedOn w:val="a0"/>
    <w:link w:val="af"/>
    <w:rsid w:val="00B312F0"/>
    <w:rPr>
      <w:rFonts w:ascii="Trebuchet MS" w:eastAsia="Trebuchet MS" w:hAnsi="Trebuchet MS" w:cs="Trebuchet MS"/>
      <w:b/>
      <w:bCs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312F0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4TimesNewRoman95pt">
    <w:name w:val="Основной текст (4) + Times New Roman;9;5 pt"/>
    <w:basedOn w:val="41"/>
    <w:rsid w:val="00B312F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85pt">
    <w:name w:val="Основной текст (4) + 8;5 pt;Курсив"/>
    <w:basedOn w:val="41"/>
    <w:rsid w:val="00B312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45pt">
    <w:name w:val="Основной текст (4) + 5 pt"/>
    <w:basedOn w:val="41"/>
    <w:rsid w:val="00B312F0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MicrosoftSansSerif6pt">
    <w:name w:val="Основной текст + Microsoft Sans Serif;6 pt;Курсив"/>
    <w:basedOn w:val="a6"/>
    <w:rsid w:val="00B312F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customStyle="1" w:styleId="af">
    <w:name w:val="Сноска"/>
    <w:basedOn w:val="a"/>
    <w:link w:val="ae"/>
    <w:rsid w:val="00B312F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8"/>
      <w:szCs w:val="8"/>
    </w:rPr>
  </w:style>
  <w:style w:type="paragraph" w:customStyle="1" w:styleId="42">
    <w:name w:val="Основной текст (4)"/>
    <w:basedOn w:val="a"/>
    <w:link w:val="41"/>
    <w:rsid w:val="00B312F0"/>
    <w:pPr>
      <w:widowControl w:val="0"/>
      <w:shd w:val="clear" w:color="auto" w:fill="FFFFFF"/>
      <w:spacing w:before="60" w:after="180" w:line="0" w:lineRule="atLeast"/>
      <w:jc w:val="center"/>
    </w:pPr>
    <w:rPr>
      <w:rFonts w:ascii="Trebuchet MS" w:eastAsia="Trebuchet MS" w:hAnsi="Trebuchet MS" w:cs="Trebuchet MS"/>
      <w:sz w:val="12"/>
      <w:szCs w:val="12"/>
    </w:rPr>
  </w:style>
  <w:style w:type="character" w:customStyle="1" w:styleId="af0">
    <w:name w:val="Основной текст + Полужирный"/>
    <w:basedOn w:val="a6"/>
    <w:rsid w:val="007B3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f1">
    <w:name w:val="Основной текст + Курсив"/>
    <w:basedOn w:val="a6"/>
    <w:rsid w:val="00056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styleId="af2">
    <w:name w:val="Normal (Web)"/>
    <w:basedOn w:val="a"/>
    <w:uiPriority w:val="99"/>
    <w:unhideWhenUsed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3">
    <w:name w:val="Strong"/>
    <w:uiPriority w:val="22"/>
    <w:qFormat/>
    <w:rsid w:val="00C5104D"/>
    <w:rPr>
      <w:b/>
      <w:bCs/>
      <w:color w:val="943634" w:themeColor="accent2" w:themeShade="BF"/>
      <w:spacing w:val="5"/>
    </w:rPr>
  </w:style>
  <w:style w:type="character" w:customStyle="1" w:styleId="10">
    <w:name w:val="Заголовок 1 Знак"/>
    <w:basedOn w:val="a0"/>
    <w:link w:val="1"/>
    <w:uiPriority w:val="9"/>
    <w:rsid w:val="00C5104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104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104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04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5104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5104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5104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5104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104D"/>
    <w:rPr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5104D"/>
    <w:rPr>
      <w:caps/>
      <w:spacing w:val="10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5104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6">
    <w:name w:val="Название Знак"/>
    <w:basedOn w:val="a0"/>
    <w:link w:val="af5"/>
    <w:uiPriority w:val="10"/>
    <w:rsid w:val="00C5104D"/>
    <w:rPr>
      <w:caps/>
      <w:color w:val="632423" w:themeColor="accent2" w:themeShade="80"/>
      <w:spacing w:val="50"/>
      <w:sz w:val="44"/>
      <w:szCs w:val="44"/>
    </w:rPr>
  </w:style>
  <w:style w:type="paragraph" w:styleId="af7">
    <w:name w:val="Subtitle"/>
    <w:basedOn w:val="a"/>
    <w:next w:val="a"/>
    <w:link w:val="af8"/>
    <w:uiPriority w:val="11"/>
    <w:qFormat/>
    <w:rsid w:val="00C510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8">
    <w:name w:val="Подзаголовок Знак"/>
    <w:basedOn w:val="a0"/>
    <w:link w:val="af7"/>
    <w:uiPriority w:val="11"/>
    <w:rsid w:val="00C5104D"/>
    <w:rPr>
      <w:caps/>
      <w:spacing w:val="20"/>
      <w:sz w:val="18"/>
      <w:szCs w:val="18"/>
    </w:rPr>
  </w:style>
  <w:style w:type="character" w:styleId="af9">
    <w:name w:val="Emphasis"/>
    <w:uiPriority w:val="20"/>
    <w:qFormat/>
    <w:rsid w:val="00C5104D"/>
    <w:rPr>
      <w:caps/>
      <w:spacing w:val="5"/>
      <w:sz w:val="20"/>
      <w:szCs w:val="20"/>
    </w:rPr>
  </w:style>
  <w:style w:type="paragraph" w:styleId="afa">
    <w:name w:val="No Spacing"/>
    <w:basedOn w:val="a"/>
    <w:link w:val="afb"/>
    <w:uiPriority w:val="1"/>
    <w:qFormat/>
    <w:rsid w:val="00C5104D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C5104D"/>
  </w:style>
  <w:style w:type="paragraph" w:styleId="26">
    <w:name w:val="Quote"/>
    <w:basedOn w:val="a"/>
    <w:next w:val="a"/>
    <w:link w:val="27"/>
    <w:uiPriority w:val="29"/>
    <w:qFormat/>
    <w:rsid w:val="00C5104D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C5104D"/>
    <w:rPr>
      <w:i/>
      <w:iCs/>
    </w:rPr>
  </w:style>
  <w:style w:type="paragraph" w:styleId="afc">
    <w:name w:val="Intense Quote"/>
    <w:basedOn w:val="a"/>
    <w:next w:val="a"/>
    <w:link w:val="afd"/>
    <w:uiPriority w:val="30"/>
    <w:qFormat/>
    <w:rsid w:val="00C5104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d">
    <w:name w:val="Выделенная цитата Знак"/>
    <w:basedOn w:val="a0"/>
    <w:link w:val="afc"/>
    <w:uiPriority w:val="30"/>
    <w:rsid w:val="00C5104D"/>
    <w:rPr>
      <w:caps/>
      <w:color w:val="622423" w:themeColor="accent2" w:themeShade="7F"/>
      <w:spacing w:val="5"/>
      <w:sz w:val="20"/>
      <w:szCs w:val="20"/>
    </w:rPr>
  </w:style>
  <w:style w:type="character" w:styleId="afe">
    <w:name w:val="Subtle Emphasis"/>
    <w:uiPriority w:val="19"/>
    <w:qFormat/>
    <w:rsid w:val="00C5104D"/>
    <w:rPr>
      <w:i/>
      <w:iCs/>
    </w:rPr>
  </w:style>
  <w:style w:type="character" w:styleId="aff">
    <w:name w:val="Intense Emphasis"/>
    <w:uiPriority w:val="21"/>
    <w:qFormat/>
    <w:rsid w:val="00C5104D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C5104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1">
    <w:name w:val="Intense Reference"/>
    <w:uiPriority w:val="32"/>
    <w:qFormat/>
    <w:rsid w:val="00C5104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2">
    <w:name w:val="Book Title"/>
    <w:uiPriority w:val="33"/>
    <w:qFormat/>
    <w:rsid w:val="00C5104D"/>
    <w:rPr>
      <w:caps/>
      <w:color w:val="622423" w:themeColor="accent2" w:themeShade="7F"/>
      <w:spacing w:val="5"/>
      <w:u w:color="622423" w:themeColor="accent2" w:themeShade="7F"/>
    </w:rPr>
  </w:style>
  <w:style w:type="paragraph" w:styleId="aff3">
    <w:name w:val="TOC Heading"/>
    <w:basedOn w:val="1"/>
    <w:next w:val="a"/>
    <w:uiPriority w:val="39"/>
    <w:semiHidden/>
    <w:unhideWhenUsed/>
    <w:qFormat/>
    <w:rsid w:val="00C5104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54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254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810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BC21E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Candara155pt">
    <w:name w:val="Основной текст + Candara;15;5 pt;Полужирный;Курсив"/>
    <w:basedOn w:val="a6"/>
    <w:rsid w:val="00BC21E1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CourierNew195pt">
    <w:name w:val="Основной текст + Courier New;19;5 pt;Полужирный"/>
    <w:basedOn w:val="a6"/>
    <w:rsid w:val="00BC21E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customStyle="1" w:styleId="11">
    <w:name w:val="Основной текст1"/>
    <w:basedOn w:val="a"/>
    <w:link w:val="a6"/>
    <w:rsid w:val="00BC21E1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val="ru-RU"/>
    </w:rPr>
  </w:style>
  <w:style w:type="character" w:customStyle="1" w:styleId="a7">
    <w:name w:val="Подпись к картинке_"/>
    <w:basedOn w:val="a0"/>
    <w:link w:val="a8"/>
    <w:rsid w:val="00B04E0A"/>
    <w:rPr>
      <w:rFonts w:ascii="Calibri" w:eastAsia="Calibri" w:hAnsi="Calibri" w:cs="Calibri"/>
      <w:spacing w:val="-39"/>
      <w:sz w:val="148"/>
      <w:szCs w:val="148"/>
      <w:shd w:val="clear" w:color="auto" w:fill="FFFFFF"/>
    </w:rPr>
  </w:style>
  <w:style w:type="character" w:customStyle="1" w:styleId="a9">
    <w:name w:val="Колонтитул_"/>
    <w:basedOn w:val="a0"/>
    <w:link w:val="aa"/>
    <w:rsid w:val="00B04E0A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character" w:customStyle="1" w:styleId="21">
    <w:name w:val="Колонтитул (2)_"/>
    <w:basedOn w:val="a0"/>
    <w:link w:val="22"/>
    <w:rsid w:val="00B04E0A"/>
    <w:rPr>
      <w:rFonts w:ascii="Calibri" w:eastAsia="Calibri" w:hAnsi="Calibri" w:cs="Calibri"/>
      <w:spacing w:val="4"/>
      <w:sz w:val="18"/>
      <w:szCs w:val="18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B04E0A"/>
    <w:pPr>
      <w:widowControl w:val="0"/>
      <w:shd w:val="clear" w:color="auto" w:fill="FFFFFF"/>
      <w:spacing w:after="0" w:line="0" w:lineRule="atLeast"/>
    </w:pPr>
    <w:rPr>
      <w:spacing w:val="-39"/>
      <w:sz w:val="148"/>
      <w:szCs w:val="148"/>
      <w:lang w:val="ru-RU"/>
    </w:rPr>
  </w:style>
  <w:style w:type="paragraph" w:customStyle="1" w:styleId="aa">
    <w:name w:val="Колонтитул"/>
    <w:basedOn w:val="a"/>
    <w:link w:val="a9"/>
    <w:rsid w:val="00B04E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5"/>
      <w:szCs w:val="25"/>
      <w:lang w:val="ru-RU"/>
    </w:rPr>
  </w:style>
  <w:style w:type="paragraph" w:customStyle="1" w:styleId="22">
    <w:name w:val="Колонтитул (2)"/>
    <w:basedOn w:val="a"/>
    <w:link w:val="21"/>
    <w:rsid w:val="00B04E0A"/>
    <w:pPr>
      <w:widowControl w:val="0"/>
      <w:shd w:val="clear" w:color="auto" w:fill="FFFFFF"/>
      <w:spacing w:after="0" w:line="0" w:lineRule="atLeast"/>
    </w:pPr>
    <w:rPr>
      <w:spacing w:val="4"/>
      <w:sz w:val="18"/>
      <w:szCs w:val="18"/>
      <w:lang w:val="ru-RU"/>
    </w:rPr>
  </w:style>
  <w:style w:type="character" w:customStyle="1" w:styleId="-2pt">
    <w:name w:val="Подпись к картинке + Интервал -2 pt"/>
    <w:basedOn w:val="a7"/>
    <w:rsid w:val="00B04E0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48"/>
      <w:szCs w:val="148"/>
      <w:u w:val="none"/>
      <w:shd w:val="clear" w:color="auto" w:fill="FFFFFF"/>
      <w:lang w:val="uk-UA"/>
    </w:rPr>
  </w:style>
  <w:style w:type="character" w:customStyle="1" w:styleId="0pt">
    <w:name w:val="Колонтитул + Интервал 0 pt"/>
    <w:basedOn w:val="a9"/>
    <w:rsid w:val="00B04E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20pt">
    <w:name w:val="Колонтитул (2) + Интервал 0 pt"/>
    <w:basedOn w:val="21"/>
    <w:rsid w:val="00B04E0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3">
    <w:name w:val="Основной текст (2)_"/>
    <w:basedOn w:val="a0"/>
    <w:link w:val="24"/>
    <w:rsid w:val="00754A45"/>
    <w:rPr>
      <w:rFonts w:ascii="Times New Roman" w:eastAsia="Times New Roman" w:hAnsi="Times New Roman" w:cs="Times New Roman"/>
      <w:b/>
      <w:bCs/>
      <w:sz w:val="104"/>
      <w:szCs w:val="10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4A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04"/>
      <w:szCs w:val="104"/>
      <w:lang w:val="ru-RU"/>
    </w:rPr>
  </w:style>
  <w:style w:type="character" w:customStyle="1" w:styleId="51">
    <w:name w:val="Основной текст (5)_"/>
    <w:basedOn w:val="a0"/>
    <w:link w:val="52"/>
    <w:rsid w:val="00EB0A34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B0A34"/>
    <w:pPr>
      <w:widowControl w:val="0"/>
      <w:shd w:val="clear" w:color="auto" w:fill="FFFFFF"/>
      <w:spacing w:before="240"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lang w:val="ru-RU"/>
    </w:rPr>
  </w:style>
  <w:style w:type="character" w:styleId="ab">
    <w:name w:val="Hyperlink"/>
    <w:basedOn w:val="a0"/>
    <w:uiPriority w:val="99"/>
    <w:rsid w:val="0042147D"/>
    <w:rPr>
      <w:rFonts w:cs="Times New Roman"/>
      <w:color w:val="0000FF"/>
      <w:u w:val="single"/>
    </w:rPr>
  </w:style>
  <w:style w:type="character" w:styleId="ac">
    <w:name w:val="Placeholder Text"/>
    <w:basedOn w:val="a0"/>
    <w:uiPriority w:val="99"/>
    <w:semiHidden/>
    <w:rsid w:val="004224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FF7E-1C16-4E8C-ADE0-2CA61CA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3</cp:revision>
  <dcterms:created xsi:type="dcterms:W3CDTF">2017-06-22T09:42:00Z</dcterms:created>
  <dcterms:modified xsi:type="dcterms:W3CDTF">2017-06-22T09:47:00Z</dcterms:modified>
</cp:coreProperties>
</file>